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0B05E" w14:textId="77777777" w:rsidR="008A7D73" w:rsidRPr="00686525" w:rsidRDefault="00A22B8C" w:rsidP="008A7D73">
      <w:pPr>
        <w:pStyle w:val="Heading1"/>
        <w:jc w:val="center"/>
        <w:rPr>
          <w:rFonts w:asciiTheme="minorHAnsi" w:eastAsia="Arial" w:hAnsiTheme="minorHAnsi" w:cstheme="minorHAnsi"/>
          <w:b/>
          <w:bCs/>
          <w:caps/>
          <w:color w:val="0070C0"/>
        </w:rPr>
      </w:pPr>
      <w:r w:rsidRPr="00686525">
        <w:rPr>
          <w:rFonts w:asciiTheme="minorHAnsi" w:eastAsia="Arial" w:hAnsiTheme="minorHAnsi" w:cstheme="minorHAnsi"/>
          <w:b/>
          <w:bCs/>
          <w:caps/>
          <w:color w:val="0070C0"/>
        </w:rPr>
        <w:t>Request for Funding</w:t>
      </w:r>
    </w:p>
    <w:p w14:paraId="7A3BA852" w14:textId="77777777" w:rsidR="008A7D73" w:rsidRDefault="008A7D73" w:rsidP="008A7D73">
      <w:pPr>
        <w:rPr>
          <w:rFonts w:eastAsia="Arial"/>
        </w:rPr>
      </w:pPr>
    </w:p>
    <w:p w14:paraId="380B5891" w14:textId="77777777" w:rsidR="008C63E4" w:rsidRDefault="008A7D73" w:rsidP="008A7D73">
      <w:pPr>
        <w:rPr>
          <w:rFonts w:asciiTheme="minorHAnsi" w:hAnsiTheme="minorHAnsi" w:cstheme="minorHAnsi"/>
        </w:rPr>
      </w:pPr>
      <w:r w:rsidRPr="00EE46D8">
        <w:rPr>
          <w:rFonts w:asciiTheme="minorHAnsi" w:hAnsiTheme="minorHAnsi" w:cstheme="minorHAnsi"/>
        </w:rPr>
        <w:t xml:space="preserve">The </w:t>
      </w:r>
      <w:hyperlink r:id="rId8" w:history="1">
        <w:r w:rsidRPr="00EE46D8">
          <w:rPr>
            <w:rStyle w:val="Hyperlink"/>
            <w:rFonts w:asciiTheme="minorHAnsi" w:hAnsiTheme="minorHAnsi" w:cstheme="minorHAnsi"/>
          </w:rPr>
          <w:t>Youth Climate Action Grants</w:t>
        </w:r>
      </w:hyperlink>
      <w:r w:rsidRPr="00EE46D8">
        <w:rPr>
          <w:rFonts w:asciiTheme="minorHAnsi" w:hAnsiTheme="minorHAnsi" w:cstheme="minorHAnsi"/>
        </w:rPr>
        <w:t xml:space="preserve"> provide funding to </w:t>
      </w:r>
      <w:r w:rsidR="008C63E4">
        <w:rPr>
          <w:rFonts w:asciiTheme="minorHAnsi" w:hAnsiTheme="minorHAnsi" w:cstheme="minorHAnsi"/>
        </w:rPr>
        <w:t>Toronto District School Board (</w:t>
      </w:r>
      <w:r w:rsidRPr="00EE46D8">
        <w:rPr>
          <w:rFonts w:asciiTheme="minorHAnsi" w:hAnsiTheme="minorHAnsi" w:cstheme="minorHAnsi"/>
        </w:rPr>
        <w:t>TDSB</w:t>
      </w:r>
      <w:r w:rsidR="008C63E4">
        <w:rPr>
          <w:rFonts w:asciiTheme="minorHAnsi" w:hAnsiTheme="minorHAnsi" w:cstheme="minorHAnsi"/>
        </w:rPr>
        <w:t>)</w:t>
      </w:r>
      <w:r w:rsidRPr="00EE46D8">
        <w:rPr>
          <w:rFonts w:asciiTheme="minorHAnsi" w:hAnsiTheme="minorHAnsi" w:cstheme="minorHAnsi"/>
        </w:rPr>
        <w:t xml:space="preserve"> and</w:t>
      </w:r>
      <w:r w:rsidR="008C63E4">
        <w:rPr>
          <w:rFonts w:asciiTheme="minorHAnsi" w:hAnsiTheme="minorHAnsi" w:cstheme="minorHAnsi"/>
        </w:rPr>
        <w:t xml:space="preserve"> Toronto Catholic District School Board</w:t>
      </w:r>
      <w:r w:rsidRPr="00EE46D8">
        <w:rPr>
          <w:rFonts w:asciiTheme="minorHAnsi" w:hAnsiTheme="minorHAnsi" w:cstheme="minorHAnsi"/>
        </w:rPr>
        <w:t xml:space="preserve"> </w:t>
      </w:r>
      <w:r w:rsidR="008C63E4">
        <w:rPr>
          <w:rFonts w:asciiTheme="minorHAnsi" w:hAnsiTheme="minorHAnsi" w:cstheme="minorHAnsi"/>
        </w:rPr>
        <w:t>(</w:t>
      </w:r>
      <w:r w:rsidRPr="00EE46D8">
        <w:rPr>
          <w:rFonts w:asciiTheme="minorHAnsi" w:hAnsiTheme="minorHAnsi" w:cstheme="minorHAnsi"/>
        </w:rPr>
        <w:t>TCDSB</w:t>
      </w:r>
      <w:r w:rsidR="008C63E4">
        <w:rPr>
          <w:rFonts w:asciiTheme="minorHAnsi" w:hAnsiTheme="minorHAnsi" w:cstheme="minorHAnsi"/>
        </w:rPr>
        <w:t>)</w:t>
      </w:r>
      <w:r w:rsidRPr="00EE46D8">
        <w:rPr>
          <w:rFonts w:asciiTheme="minorHAnsi" w:hAnsiTheme="minorHAnsi" w:cstheme="minorHAnsi"/>
        </w:rPr>
        <w:t xml:space="preserve"> student-led projects, activities and events that:</w:t>
      </w:r>
    </w:p>
    <w:p w14:paraId="631B329D" w14:textId="49D97FDF" w:rsidR="008A7D73" w:rsidRPr="00EE46D8" w:rsidRDefault="008A7D73" w:rsidP="008A7D73">
      <w:pPr>
        <w:rPr>
          <w:rFonts w:asciiTheme="minorHAnsi" w:hAnsiTheme="minorHAnsi" w:cstheme="minorHAnsi"/>
        </w:rPr>
      </w:pPr>
      <w:r w:rsidRPr="00EE46D8">
        <w:rPr>
          <w:rFonts w:asciiTheme="minorHAnsi" w:hAnsiTheme="minorHAnsi" w:cstheme="minorHAnsi"/>
        </w:rPr>
        <w:t xml:space="preserve">  </w:t>
      </w:r>
    </w:p>
    <w:p w14:paraId="2571ADA5" w14:textId="77777777" w:rsidR="008A7D73" w:rsidRPr="00EE46D8" w:rsidRDefault="008A7D73" w:rsidP="008A7D73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EE46D8">
        <w:rPr>
          <w:rFonts w:asciiTheme="minorHAnsi" w:hAnsiTheme="minorHAnsi" w:cstheme="minorHAnsi"/>
        </w:rPr>
        <w:t xml:space="preserve">educate and engage students, families and/or community members on climate change and climate actions; </w:t>
      </w:r>
    </w:p>
    <w:p w14:paraId="151F490B" w14:textId="4464449E" w:rsidR="008A7D73" w:rsidRPr="00EE46D8" w:rsidRDefault="008A7D73" w:rsidP="008A7D73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EE46D8">
        <w:rPr>
          <w:rFonts w:asciiTheme="minorHAnsi" w:hAnsiTheme="minorHAnsi" w:cstheme="minorHAnsi"/>
        </w:rPr>
        <w:t xml:space="preserve">help reduce greenhouse gas (GHG) emissions in Toronto; </w:t>
      </w:r>
      <w:r w:rsidR="00AE730B">
        <w:rPr>
          <w:rFonts w:asciiTheme="minorHAnsi" w:hAnsiTheme="minorHAnsi" w:cstheme="minorHAnsi"/>
        </w:rPr>
        <w:t>and</w:t>
      </w:r>
    </w:p>
    <w:p w14:paraId="6C41E404" w14:textId="14585B0A" w:rsidR="008A7D73" w:rsidRPr="00EE46D8" w:rsidRDefault="008A7D73" w:rsidP="008A7D73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EE46D8">
        <w:rPr>
          <w:rFonts w:asciiTheme="minorHAnsi" w:hAnsiTheme="minorHAnsi" w:cstheme="minorHAnsi"/>
        </w:rPr>
        <w:t xml:space="preserve">advance the principles, priorities and actions of the </w:t>
      </w:r>
      <w:hyperlink r:id="rId9" w:history="1">
        <w:r w:rsidRPr="00AE730B">
          <w:rPr>
            <w:rStyle w:val="Hyperlink"/>
            <w:rFonts w:asciiTheme="minorHAnsi" w:hAnsiTheme="minorHAnsi" w:cstheme="minorHAnsi"/>
          </w:rPr>
          <w:t>TransformTO Net Zero Strategy</w:t>
        </w:r>
      </w:hyperlink>
      <w:r w:rsidRPr="00EE46D8">
        <w:rPr>
          <w:rFonts w:asciiTheme="minorHAnsi" w:hAnsiTheme="minorHAnsi" w:cstheme="minorHAnsi"/>
        </w:rPr>
        <w:t xml:space="preserve">.  </w:t>
      </w:r>
    </w:p>
    <w:p w14:paraId="36D5500F" w14:textId="77777777" w:rsidR="008A7D73" w:rsidRPr="00EE46D8" w:rsidRDefault="008A7D73" w:rsidP="008A7D73">
      <w:pPr>
        <w:rPr>
          <w:rFonts w:asciiTheme="minorHAnsi" w:hAnsiTheme="minorHAnsi" w:cstheme="minorHAnsi"/>
        </w:rPr>
      </w:pPr>
    </w:p>
    <w:p w14:paraId="2A7C50DB" w14:textId="02A8707D" w:rsidR="00686525" w:rsidRPr="00EE46D8" w:rsidRDefault="008A7D73" w:rsidP="008A7D73">
      <w:pPr>
        <w:rPr>
          <w:rFonts w:asciiTheme="minorHAnsi" w:hAnsiTheme="minorHAnsi" w:cstheme="minorHAnsi"/>
        </w:rPr>
      </w:pPr>
      <w:r w:rsidRPr="00EE46D8">
        <w:rPr>
          <w:rFonts w:asciiTheme="minorHAnsi" w:hAnsiTheme="minorHAnsi" w:cstheme="minorHAnsi"/>
        </w:rPr>
        <w:t xml:space="preserve">Before you start this application, please read the </w:t>
      </w:r>
      <w:hyperlink r:id="rId10" w:history="1">
        <w:r w:rsidRPr="00AE730B">
          <w:rPr>
            <w:rStyle w:val="Hyperlink"/>
            <w:rFonts w:asciiTheme="minorHAnsi" w:hAnsiTheme="minorHAnsi" w:cstheme="minorHAnsi"/>
          </w:rPr>
          <w:t>webpage</w:t>
        </w:r>
      </w:hyperlink>
      <w:r w:rsidRPr="00EE46D8">
        <w:rPr>
          <w:rFonts w:asciiTheme="minorHAnsi" w:hAnsiTheme="minorHAnsi" w:cstheme="minorHAnsi"/>
        </w:rPr>
        <w:t xml:space="preserve"> 'Eligibility' criteria to be sure that you will qualify for funding.    </w:t>
      </w:r>
    </w:p>
    <w:p w14:paraId="52851E1A" w14:textId="1CAE8B28" w:rsidR="008A7D73" w:rsidRPr="00686525" w:rsidRDefault="008A7D73" w:rsidP="00686525">
      <w:pPr>
        <w:pStyle w:val="Heading1"/>
        <w:shd w:val="clear" w:color="auto" w:fill="0070C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  <w:r w:rsidRPr="00686525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t>How the funding process works</w:t>
      </w:r>
    </w:p>
    <w:p w14:paraId="57E09D7E" w14:textId="77777777" w:rsidR="008A7D73" w:rsidRPr="00EE46D8" w:rsidRDefault="008A7D73" w:rsidP="008A7D73">
      <w:pPr>
        <w:rPr>
          <w:rFonts w:asciiTheme="minorHAnsi" w:hAnsiTheme="minorHAnsi" w:cstheme="minorHAnsi"/>
        </w:rPr>
      </w:pPr>
    </w:p>
    <w:p w14:paraId="5F06C0A4" w14:textId="497929D9" w:rsidR="008A7D73" w:rsidRPr="003E3147" w:rsidRDefault="008A7D73" w:rsidP="008A7D73">
      <w:pPr>
        <w:rPr>
          <w:rFonts w:asciiTheme="minorHAnsi" w:hAnsiTheme="minorHAnsi" w:cstheme="minorHAnsi"/>
          <w:b/>
          <w:bCs/>
          <w:u w:val="single"/>
        </w:rPr>
      </w:pPr>
      <w:r w:rsidRPr="00EE46D8">
        <w:rPr>
          <w:rFonts w:asciiTheme="minorHAnsi" w:hAnsiTheme="minorHAnsi" w:cstheme="minorHAnsi"/>
          <w:b/>
          <w:bCs/>
        </w:rPr>
        <w:t>Step 1. Submit this application b</w:t>
      </w:r>
      <w:r w:rsidR="008C63E4">
        <w:rPr>
          <w:rFonts w:asciiTheme="minorHAnsi" w:hAnsiTheme="minorHAnsi" w:cstheme="minorHAnsi"/>
          <w:b/>
          <w:bCs/>
        </w:rPr>
        <w:t>y</w:t>
      </w:r>
      <w:r w:rsidRPr="00EE46D8">
        <w:rPr>
          <w:rFonts w:asciiTheme="minorHAnsi" w:hAnsiTheme="minorHAnsi" w:cstheme="minorHAnsi"/>
          <w:b/>
          <w:bCs/>
        </w:rPr>
        <w:t xml:space="preserve"> </w:t>
      </w:r>
      <w:r w:rsidR="008C63E4" w:rsidRPr="003E3147">
        <w:rPr>
          <w:rFonts w:asciiTheme="minorHAnsi" w:hAnsiTheme="minorHAnsi" w:cstheme="minorHAnsi"/>
          <w:b/>
          <w:bCs/>
          <w:color w:val="000000" w:themeColor="text1"/>
          <w:u w:val="single"/>
        </w:rPr>
        <w:t>Friday October 31, 2025 (11:59 pm)</w:t>
      </w:r>
    </w:p>
    <w:p w14:paraId="21193390" w14:textId="6CD0B168" w:rsidR="008A7D73" w:rsidRPr="00EE46D8" w:rsidRDefault="008A7D73" w:rsidP="008A7D73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EE46D8">
        <w:rPr>
          <w:rFonts w:asciiTheme="minorHAnsi" w:hAnsiTheme="minorHAnsi" w:cstheme="minorHAnsi"/>
        </w:rPr>
        <w:t xml:space="preserve">the application takes approximately </w:t>
      </w:r>
      <w:r w:rsidR="008C63E4">
        <w:rPr>
          <w:rFonts w:asciiTheme="minorHAnsi" w:hAnsiTheme="minorHAnsi" w:cstheme="minorHAnsi"/>
        </w:rPr>
        <w:t>5-10</w:t>
      </w:r>
      <w:r w:rsidRPr="00EE46D8">
        <w:rPr>
          <w:rFonts w:asciiTheme="minorHAnsi" w:hAnsiTheme="minorHAnsi" w:cstheme="minorHAnsi"/>
        </w:rPr>
        <w:t xml:space="preserve"> minutes to complete </w:t>
      </w:r>
    </w:p>
    <w:p w14:paraId="5EDBE8F0" w14:textId="77777777" w:rsidR="008A7D73" w:rsidRPr="00EE46D8" w:rsidRDefault="008A7D73" w:rsidP="008A7D73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EE46D8">
        <w:rPr>
          <w:rFonts w:asciiTheme="minorHAnsi" w:hAnsiTheme="minorHAnsi" w:cstheme="minorHAnsi"/>
        </w:rPr>
        <w:t xml:space="preserve">the main contact person (teacher or lead student) for the proposed project should complete this application </w:t>
      </w:r>
    </w:p>
    <w:p w14:paraId="35841FEC" w14:textId="77777777" w:rsidR="008A7D73" w:rsidRPr="00EE46D8" w:rsidRDefault="008A7D73" w:rsidP="008A7D73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EE46D8">
        <w:rPr>
          <w:rFonts w:asciiTheme="minorHAnsi" w:hAnsiTheme="minorHAnsi" w:cstheme="minorHAnsi"/>
        </w:rPr>
        <w:t>the purpose of the application is to share your project idea and receive feedback</w:t>
      </w:r>
    </w:p>
    <w:p w14:paraId="28C96752" w14:textId="77777777" w:rsidR="008A7D73" w:rsidRPr="00EE46D8" w:rsidRDefault="008A7D73" w:rsidP="008A7D73">
      <w:pPr>
        <w:rPr>
          <w:rFonts w:asciiTheme="minorHAnsi" w:hAnsiTheme="minorHAnsi" w:cstheme="minorHAnsi"/>
        </w:rPr>
      </w:pPr>
    </w:p>
    <w:p w14:paraId="518D6C4F" w14:textId="77777777" w:rsidR="008A7D73" w:rsidRPr="00EE46D8" w:rsidRDefault="008A7D73" w:rsidP="008A7D73">
      <w:pPr>
        <w:rPr>
          <w:rFonts w:asciiTheme="minorHAnsi" w:hAnsiTheme="minorHAnsi" w:cstheme="minorHAnsi"/>
        </w:rPr>
      </w:pPr>
      <w:r w:rsidRPr="00EE46D8">
        <w:rPr>
          <w:rFonts w:asciiTheme="minorHAnsi" w:hAnsiTheme="minorHAnsi" w:cstheme="minorHAnsi"/>
          <w:b/>
          <w:bCs/>
        </w:rPr>
        <w:t>Step 2. Get feedback about your project idea</w:t>
      </w:r>
      <w:r w:rsidRPr="00EE46D8">
        <w:rPr>
          <w:rFonts w:asciiTheme="minorHAnsi" w:hAnsiTheme="minorHAnsi" w:cstheme="minorHAnsi"/>
        </w:rPr>
        <w:t xml:space="preserve">     </w:t>
      </w:r>
    </w:p>
    <w:p w14:paraId="39810364" w14:textId="4FCD3EC3" w:rsidR="008A7D73" w:rsidRPr="00EE46D8" w:rsidRDefault="008A7D73" w:rsidP="008A7D73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E46D8">
        <w:rPr>
          <w:rFonts w:asciiTheme="minorHAnsi" w:hAnsiTheme="minorHAnsi" w:cstheme="minorHAnsi"/>
        </w:rPr>
        <w:t>City of Toronto and school board staff will review your application and provide an email containing feedback (normally in 5</w:t>
      </w:r>
      <w:r w:rsidR="008C63E4">
        <w:rPr>
          <w:rFonts w:asciiTheme="minorHAnsi" w:hAnsiTheme="minorHAnsi" w:cstheme="minorHAnsi"/>
        </w:rPr>
        <w:t>-10</w:t>
      </w:r>
      <w:r w:rsidRPr="00EE46D8">
        <w:rPr>
          <w:rFonts w:asciiTheme="minorHAnsi" w:hAnsiTheme="minorHAnsi" w:cstheme="minorHAnsi"/>
        </w:rPr>
        <w:t xml:space="preserve"> business days) </w:t>
      </w:r>
    </w:p>
    <w:p w14:paraId="256BF45D" w14:textId="77777777" w:rsidR="008A7D73" w:rsidRPr="00EE46D8" w:rsidRDefault="008A7D73" w:rsidP="008A7D73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E46D8">
        <w:rPr>
          <w:rFonts w:asciiTheme="minorHAnsi" w:hAnsiTheme="minorHAnsi" w:cstheme="minorHAnsi"/>
        </w:rPr>
        <w:t xml:space="preserve">additional guidance may be provided by phone or in-person  </w:t>
      </w:r>
    </w:p>
    <w:p w14:paraId="398A4FE1" w14:textId="77777777" w:rsidR="008A7D73" w:rsidRPr="00EE46D8" w:rsidRDefault="008A7D73" w:rsidP="008A7D73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E46D8">
        <w:rPr>
          <w:rFonts w:asciiTheme="minorHAnsi" w:hAnsiTheme="minorHAnsi" w:cstheme="minorHAnsi"/>
        </w:rPr>
        <w:t xml:space="preserve">when your project idea is deemed eligible to proceed, you will be directed to Step 3 (this is not a guarantee of funding)   </w:t>
      </w:r>
    </w:p>
    <w:p w14:paraId="0A273825" w14:textId="77777777" w:rsidR="008A7D73" w:rsidRPr="00EE46D8" w:rsidRDefault="008A7D73" w:rsidP="008A7D73">
      <w:pPr>
        <w:rPr>
          <w:rFonts w:asciiTheme="minorHAnsi" w:hAnsiTheme="minorHAnsi" w:cstheme="minorHAnsi"/>
        </w:rPr>
      </w:pPr>
    </w:p>
    <w:p w14:paraId="58D438BA" w14:textId="77777777" w:rsidR="00EE46D8" w:rsidRPr="00EE46D8" w:rsidRDefault="008A7D73" w:rsidP="008A7D73">
      <w:pPr>
        <w:rPr>
          <w:rFonts w:asciiTheme="minorHAnsi" w:hAnsiTheme="minorHAnsi" w:cstheme="minorHAnsi"/>
          <w:b/>
          <w:bCs/>
        </w:rPr>
      </w:pPr>
      <w:r w:rsidRPr="00EE46D8">
        <w:rPr>
          <w:rFonts w:asciiTheme="minorHAnsi" w:hAnsiTheme="minorHAnsi" w:cstheme="minorHAnsi"/>
          <w:b/>
          <w:bCs/>
        </w:rPr>
        <w:t xml:space="preserve">Step 3. Submit a full grant proposal   </w:t>
      </w:r>
    </w:p>
    <w:p w14:paraId="2C2F0E13" w14:textId="669174AD" w:rsidR="00EE46D8" w:rsidRPr="00EE46D8" w:rsidRDefault="008A7D73" w:rsidP="00EE46D8">
      <w:pPr>
        <w:pStyle w:val="ListParagraph"/>
        <w:numPr>
          <w:ilvl w:val="0"/>
          <w:numId w:val="4"/>
        </w:numPr>
        <w:rPr>
          <w:rFonts w:asciiTheme="minorHAnsi" w:eastAsia="Arial" w:hAnsiTheme="minorHAnsi" w:cstheme="minorHAnsi"/>
        </w:rPr>
      </w:pPr>
      <w:r w:rsidRPr="00EE46D8">
        <w:rPr>
          <w:rFonts w:asciiTheme="minorHAnsi" w:hAnsiTheme="minorHAnsi" w:cstheme="minorHAnsi"/>
        </w:rPr>
        <w:t xml:space="preserve">the full proposal requires a work plan, costed budget and other supporting documents, if required </w:t>
      </w:r>
    </w:p>
    <w:p w14:paraId="246E7440" w14:textId="77777777" w:rsidR="00EE46D8" w:rsidRPr="00EE46D8" w:rsidRDefault="008A7D73" w:rsidP="00EE46D8">
      <w:pPr>
        <w:pStyle w:val="ListParagraph"/>
        <w:numPr>
          <w:ilvl w:val="0"/>
          <w:numId w:val="4"/>
        </w:numPr>
        <w:rPr>
          <w:rFonts w:asciiTheme="minorHAnsi" w:eastAsia="Arial" w:hAnsiTheme="minorHAnsi" w:cstheme="minorHAnsi"/>
        </w:rPr>
      </w:pPr>
      <w:r w:rsidRPr="00EE46D8">
        <w:rPr>
          <w:rFonts w:asciiTheme="minorHAnsi" w:hAnsiTheme="minorHAnsi" w:cstheme="minorHAnsi"/>
        </w:rPr>
        <w:t>feedback that was provided in Step 2, should be used to prepare your full proposal</w:t>
      </w:r>
    </w:p>
    <w:p w14:paraId="3A1D8B63" w14:textId="0B9E9823" w:rsidR="00EE46D8" w:rsidRPr="00EE46D8" w:rsidRDefault="00AE730B" w:rsidP="00EE46D8">
      <w:pPr>
        <w:pStyle w:val="ListParagraph"/>
        <w:numPr>
          <w:ilvl w:val="0"/>
          <w:numId w:val="4"/>
        </w:numPr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</w:rPr>
        <w:t xml:space="preserve">full grant proposals are due by </w:t>
      </w:r>
      <w:r w:rsidR="008C63E4" w:rsidRPr="008C63E4">
        <w:rPr>
          <w:rFonts w:asciiTheme="minorHAnsi" w:hAnsiTheme="minorHAnsi" w:cstheme="minorHAnsi"/>
          <w:b/>
          <w:bCs/>
        </w:rPr>
        <w:t>Friday November 28, 2025 (11:59 pm)</w:t>
      </w:r>
      <w:r>
        <w:rPr>
          <w:rFonts w:asciiTheme="minorHAnsi" w:hAnsiTheme="minorHAnsi" w:cstheme="minorHAnsi"/>
        </w:rPr>
        <w:t xml:space="preserve">; </w:t>
      </w:r>
      <w:r w:rsidR="008A7D73" w:rsidRPr="00EE46D8">
        <w:rPr>
          <w:rFonts w:asciiTheme="minorHAnsi" w:hAnsiTheme="minorHAnsi" w:cstheme="minorHAnsi"/>
        </w:rPr>
        <w:t xml:space="preserve">funding decisions will be announced </w:t>
      </w:r>
      <w:r>
        <w:rPr>
          <w:rFonts w:asciiTheme="minorHAnsi" w:hAnsiTheme="minorHAnsi" w:cstheme="minorHAnsi"/>
        </w:rPr>
        <w:t>by</w:t>
      </w:r>
      <w:r w:rsidR="008A7D73" w:rsidRPr="00EE46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anuary 2026</w:t>
      </w:r>
      <w:r w:rsidR="008A7D73" w:rsidRPr="00EE46D8">
        <w:rPr>
          <w:rFonts w:asciiTheme="minorHAnsi" w:hAnsiTheme="minorHAnsi" w:cstheme="minorHAnsi"/>
        </w:rPr>
        <w:t xml:space="preserve"> or earlier</w:t>
      </w:r>
    </w:p>
    <w:p w14:paraId="42E18F93" w14:textId="77777777" w:rsidR="00EE46D8" w:rsidRPr="00EE46D8" w:rsidRDefault="00EE46D8" w:rsidP="00EE46D8">
      <w:pPr>
        <w:rPr>
          <w:rFonts w:asciiTheme="minorHAnsi" w:eastAsia="Arial" w:hAnsiTheme="minorHAnsi" w:cstheme="minorHAnsi"/>
        </w:rPr>
      </w:pPr>
    </w:p>
    <w:p w14:paraId="7E60B89B" w14:textId="0BEDB377" w:rsidR="00EE46D8" w:rsidRPr="00686525" w:rsidRDefault="008A7D73" w:rsidP="00686525">
      <w:pPr>
        <w:pStyle w:val="Heading1"/>
        <w:shd w:val="clear" w:color="auto" w:fill="0070C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  <w:r w:rsidRPr="00686525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t>Need help?</w:t>
      </w:r>
    </w:p>
    <w:p w14:paraId="7B83E819" w14:textId="77777777" w:rsidR="00EE46D8" w:rsidRPr="00686525" w:rsidRDefault="00EE46D8" w:rsidP="00EE46D8">
      <w:pPr>
        <w:rPr>
          <w:rFonts w:asciiTheme="minorHAnsi" w:hAnsiTheme="minorHAnsi" w:cstheme="minorHAnsi"/>
          <w:sz w:val="22"/>
          <w:szCs w:val="22"/>
        </w:rPr>
      </w:pPr>
    </w:p>
    <w:p w14:paraId="0538181B" w14:textId="12F027BB" w:rsidR="008A7D73" w:rsidRDefault="008A7D73" w:rsidP="008A7D73">
      <w:pPr>
        <w:rPr>
          <w:rFonts w:asciiTheme="minorHAnsi" w:hAnsiTheme="minorHAnsi" w:cstheme="minorHAnsi"/>
        </w:rPr>
        <w:sectPr w:rsidR="008A7D7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E46D8">
        <w:rPr>
          <w:rFonts w:asciiTheme="minorHAnsi" w:hAnsiTheme="minorHAnsi" w:cstheme="minorHAnsi"/>
        </w:rPr>
        <w:t xml:space="preserve">Questions or requests for accessibility supports, accommodation and/or a different application format, can be directed to </w:t>
      </w:r>
      <w:hyperlink r:id="rId17" w:history="1">
        <w:r w:rsidR="00686525" w:rsidRPr="00C85F5F">
          <w:rPr>
            <w:rStyle w:val="Hyperlink"/>
            <w:rFonts w:asciiTheme="minorHAnsi" w:hAnsiTheme="minorHAnsi" w:cstheme="minorHAnsi"/>
          </w:rPr>
          <w:t>climateactiongrants@toronto.ca</w:t>
        </w:r>
      </w:hyperlink>
      <w:r w:rsidRPr="00EE46D8">
        <w:rPr>
          <w:rFonts w:asciiTheme="minorHAnsi" w:hAnsiTheme="minorHAnsi" w:cstheme="minorHAnsi"/>
        </w:rPr>
        <w:t>.</w:t>
      </w:r>
    </w:p>
    <w:p w14:paraId="1506067F" w14:textId="77777777" w:rsidR="001A7790" w:rsidRDefault="001A7790">
      <w:pPr>
        <w:rPr>
          <w:rFonts w:asciiTheme="minorHAnsi" w:hAnsiTheme="minorHAnsi" w:cstheme="minorHAnsi"/>
          <w:sz w:val="22"/>
          <w:szCs w:val="22"/>
        </w:rPr>
      </w:pPr>
    </w:p>
    <w:p w14:paraId="28820BD2" w14:textId="3604E48E" w:rsidR="00686525" w:rsidRPr="00686525" w:rsidRDefault="00686525" w:rsidP="00686525">
      <w:pPr>
        <w:pStyle w:val="Heading1"/>
        <w:shd w:val="clear" w:color="auto" w:fill="0070C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t>Part 1 – Contact Information</w:t>
      </w:r>
    </w:p>
    <w:p w14:paraId="1040FEF7" w14:textId="77777777" w:rsidR="00686525" w:rsidRPr="008A7D73" w:rsidRDefault="0068652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4"/>
        <w:gridCol w:w="1560"/>
        <w:gridCol w:w="6666"/>
      </w:tblGrid>
      <w:tr w:rsidR="001A7790" w:rsidRPr="008A7D73" w14:paraId="1873AAC6" w14:textId="77777777">
        <w:tc>
          <w:tcPr>
            <w:tcW w:w="9360" w:type="dxa"/>
            <w:gridSpan w:val="3"/>
          </w:tcPr>
          <w:p w14:paraId="2333E20C" w14:textId="0196653B" w:rsidR="001A7790" w:rsidRPr="008A7D73" w:rsidRDefault="00A22B8C">
            <w:pPr>
              <w:keepNext/>
              <w:spacing w:before="80" w:after="80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8A7D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. Tell us your school board:</w:t>
            </w:r>
          </w:p>
        </w:tc>
      </w:tr>
      <w:tr w:rsidR="00C13F9A" w:rsidRPr="008A7D73" w14:paraId="2FFECF30" w14:textId="77777777" w:rsidTr="00A501D5">
        <w:trPr>
          <w:gridAfter w:val="1"/>
          <w:wAfter w:w="6666" w:type="dxa"/>
        </w:trPr>
        <w:tc>
          <w:tcPr>
            <w:tcW w:w="1134" w:type="dxa"/>
            <w:tcMar>
              <w:left w:w="400" w:type="dxa"/>
            </w:tcMar>
          </w:tcPr>
          <w:p w14:paraId="5828AD01" w14:textId="38876617" w:rsidR="00C13F9A" w:rsidRPr="008A7D73" w:rsidRDefault="00C13F9A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A7D73">
              <w:rPr>
                <w:rFonts w:asciiTheme="minorHAnsi" w:eastAsia="Arial" w:hAnsiTheme="minorHAnsi" w:cstheme="minorHAnsi"/>
                <w:sz w:val="22"/>
                <w:szCs w:val="22"/>
              </w:rPr>
              <w:t>TDSB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286B1B30" w14:textId="76D31207" w:rsidR="00C13F9A" w:rsidRPr="008A7D73" w:rsidRDefault="00A501D5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13F9A" w:rsidRPr="008A7D73" w14:paraId="295821CE" w14:textId="77777777" w:rsidTr="00A501D5">
        <w:trPr>
          <w:gridAfter w:val="1"/>
          <w:wAfter w:w="6666" w:type="dxa"/>
        </w:trPr>
        <w:tc>
          <w:tcPr>
            <w:tcW w:w="1134" w:type="dxa"/>
            <w:tcMar>
              <w:left w:w="400" w:type="dxa"/>
            </w:tcMar>
          </w:tcPr>
          <w:p w14:paraId="449E2BA3" w14:textId="4A80FFE5" w:rsidR="00C13F9A" w:rsidRPr="008A7D73" w:rsidRDefault="00C13F9A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A7D73">
              <w:rPr>
                <w:rFonts w:asciiTheme="minorHAnsi" w:eastAsia="Arial" w:hAnsiTheme="minorHAnsi" w:cstheme="minorHAnsi"/>
                <w:sz w:val="22"/>
                <w:szCs w:val="22"/>
              </w:rPr>
              <w:t>TCDSB</w:t>
            </w:r>
          </w:p>
        </w:tc>
        <w:tc>
          <w:tcPr>
            <w:tcW w:w="1560" w:type="dxa"/>
          </w:tcPr>
          <w:p w14:paraId="5D5F3A9B" w14:textId="69B039F0" w:rsidR="00C13F9A" w:rsidRPr="008A7D73" w:rsidRDefault="00A501D5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51598FA" w14:textId="77777777" w:rsidR="001A7790" w:rsidRPr="008A7D73" w:rsidRDefault="001A779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85"/>
        <w:gridCol w:w="7375"/>
      </w:tblGrid>
      <w:tr w:rsidR="001A7790" w:rsidRPr="008A7D73" w14:paraId="7CBB7E94" w14:textId="77777777">
        <w:tc>
          <w:tcPr>
            <w:tcW w:w="9360" w:type="dxa"/>
            <w:gridSpan w:val="2"/>
          </w:tcPr>
          <w:p w14:paraId="189A910E" w14:textId="331B500D" w:rsidR="001A7790" w:rsidRPr="008A7D73" w:rsidRDefault="00A22B8C">
            <w:pPr>
              <w:keepNext/>
              <w:spacing w:before="80" w:after="80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8A7D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2. School Information</w:t>
            </w:r>
          </w:p>
        </w:tc>
      </w:tr>
      <w:tr w:rsidR="001A7790" w:rsidRPr="008A7D73" w14:paraId="0B7AF8DF" w14:textId="77777777" w:rsidTr="00A22B8C">
        <w:tblPrEx>
          <w:tblCellSpacing w:w="40" w:type="dxa"/>
          <w:tblBorders>
            <w:top w:val="nil"/>
            <w:left w:val="nil"/>
            <w:bottom w:val="nil"/>
            <w:right w:val="nil"/>
            <w:insideH w:val="single" w:sz="4" w:space="0" w:color="auto"/>
            <w:insideV w:val="single" w:sz="4" w:space="0" w:color="auto"/>
          </w:tblBorders>
        </w:tblPrEx>
        <w:trPr>
          <w:tblCellSpacing w:w="40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FF3F252" w14:textId="77777777" w:rsidR="001A7790" w:rsidRPr="008A7D73" w:rsidRDefault="00A22B8C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A7D73">
              <w:rPr>
                <w:rFonts w:asciiTheme="minorHAnsi" w:eastAsia="Arial" w:hAnsiTheme="minorHAnsi" w:cstheme="minorHAnsi"/>
                <w:sz w:val="22"/>
                <w:szCs w:val="22"/>
              </w:rPr>
              <w:t>School Name:</w:t>
            </w:r>
          </w:p>
        </w:tc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</w:tcPr>
          <w:p w14:paraId="0CA405B0" w14:textId="51EB8396" w:rsidR="001A7790" w:rsidRPr="008A7D73" w:rsidRDefault="00A501D5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A7790" w:rsidRPr="008A7D73" w14:paraId="51C60906" w14:textId="77777777" w:rsidTr="00A22B8C">
        <w:tblPrEx>
          <w:tblCellSpacing w:w="40" w:type="dxa"/>
          <w:tblBorders>
            <w:top w:val="nil"/>
            <w:left w:val="nil"/>
            <w:bottom w:val="nil"/>
            <w:right w:val="nil"/>
            <w:insideH w:val="single" w:sz="4" w:space="0" w:color="auto"/>
            <w:insideV w:val="single" w:sz="4" w:space="0" w:color="auto"/>
          </w:tblBorders>
        </w:tblPrEx>
        <w:trPr>
          <w:tblCellSpacing w:w="40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AA44E1" w14:textId="77777777" w:rsidR="001A7790" w:rsidRPr="008A7D73" w:rsidRDefault="00A22B8C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A7D73">
              <w:rPr>
                <w:rFonts w:asciiTheme="minorHAnsi" w:eastAsia="Arial" w:hAnsiTheme="minorHAnsi" w:cstheme="minorHAnsi"/>
                <w:sz w:val="22"/>
                <w:szCs w:val="22"/>
              </w:rPr>
              <w:t>School Address:</w:t>
            </w:r>
          </w:p>
        </w:tc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</w:tcPr>
          <w:p w14:paraId="2A211241" w14:textId="5323EEB4" w:rsidR="001A7790" w:rsidRPr="00A501D5" w:rsidRDefault="00A501D5">
            <w:pPr>
              <w:keepNext/>
              <w:spacing w:before="80" w:after="80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5551AF9" w14:textId="77777777" w:rsidR="001A7790" w:rsidRPr="008A7D73" w:rsidRDefault="001A779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6383"/>
      </w:tblGrid>
      <w:tr w:rsidR="001A7790" w:rsidRPr="008A7D73" w14:paraId="089C60C5" w14:textId="77777777">
        <w:tc>
          <w:tcPr>
            <w:tcW w:w="9360" w:type="dxa"/>
            <w:gridSpan w:val="2"/>
          </w:tcPr>
          <w:p w14:paraId="1CF89C99" w14:textId="34DB8DE9" w:rsidR="001A7790" w:rsidRPr="008A7D73" w:rsidRDefault="00A22B8C">
            <w:pPr>
              <w:keepNext/>
              <w:spacing w:before="80" w:after="80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8A7D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3. Who is the main contact person for the proposed project?</w:t>
            </w:r>
            <w:r w:rsidR="00DC510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(teacher or lead student)</w:t>
            </w:r>
          </w:p>
        </w:tc>
      </w:tr>
      <w:tr w:rsidR="001A7790" w:rsidRPr="008A7D73" w14:paraId="3831DA39" w14:textId="77777777" w:rsidTr="00A22B8C">
        <w:tblPrEx>
          <w:tblCellSpacing w:w="40" w:type="dxa"/>
          <w:tblBorders>
            <w:top w:val="nil"/>
            <w:left w:val="nil"/>
            <w:bottom w:val="nil"/>
            <w:right w:val="nil"/>
            <w:insideH w:val="single" w:sz="4" w:space="0" w:color="auto"/>
            <w:insideV w:val="single" w:sz="4" w:space="0" w:color="auto"/>
          </w:tblBorders>
        </w:tblPrEx>
        <w:trPr>
          <w:tblCellSpacing w:w="40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239081B" w14:textId="77777777" w:rsidR="001A7790" w:rsidRPr="008A7D73" w:rsidRDefault="00A22B8C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A7D73">
              <w:rPr>
                <w:rFonts w:asciiTheme="minorHAnsi" w:eastAsia="Arial" w:hAnsiTheme="minorHAnsi" w:cstheme="minorHAnsi"/>
                <w:sz w:val="22"/>
                <w:szCs w:val="22"/>
              </w:rPr>
              <w:t>Name (First, Last)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14:paraId="10F8E9E6" w14:textId="24895332" w:rsidR="001A7790" w:rsidRPr="008A7D73" w:rsidRDefault="00A501D5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A7790" w:rsidRPr="008A7D73" w14:paraId="70CF2768" w14:textId="77777777" w:rsidTr="00A22B8C">
        <w:tblPrEx>
          <w:tblCellSpacing w:w="40" w:type="dxa"/>
          <w:tblBorders>
            <w:top w:val="nil"/>
            <w:left w:val="nil"/>
            <w:bottom w:val="nil"/>
            <w:right w:val="nil"/>
            <w:insideH w:val="single" w:sz="4" w:space="0" w:color="auto"/>
            <w:insideV w:val="single" w:sz="4" w:space="0" w:color="auto"/>
          </w:tblBorders>
        </w:tblPrEx>
        <w:trPr>
          <w:tblCellSpacing w:w="40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B8D82FD" w14:textId="77777777" w:rsidR="001A7790" w:rsidRPr="008A7D73" w:rsidRDefault="00A22B8C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A7D73">
              <w:rPr>
                <w:rFonts w:asciiTheme="minorHAnsi" w:eastAsia="Arial" w:hAnsiTheme="minorHAnsi" w:cstheme="minorHAnsi"/>
                <w:sz w:val="22"/>
                <w:szCs w:val="22"/>
              </w:rPr>
              <w:t>Business Email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14:paraId="2EE70C49" w14:textId="43497CE8" w:rsidR="001A7790" w:rsidRPr="008A7D73" w:rsidRDefault="00A501D5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A7790" w:rsidRPr="008A7D73" w14:paraId="7C313E3B" w14:textId="77777777" w:rsidTr="00A22B8C">
        <w:tblPrEx>
          <w:tblCellSpacing w:w="40" w:type="dxa"/>
          <w:tblBorders>
            <w:top w:val="nil"/>
            <w:left w:val="nil"/>
            <w:bottom w:val="nil"/>
            <w:right w:val="nil"/>
            <w:insideH w:val="single" w:sz="4" w:space="0" w:color="auto"/>
            <w:insideV w:val="single" w:sz="4" w:space="0" w:color="auto"/>
          </w:tblBorders>
        </w:tblPrEx>
        <w:trPr>
          <w:tblCellSpacing w:w="40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627A748" w14:textId="77777777" w:rsidR="001A7790" w:rsidRPr="008A7D73" w:rsidRDefault="00A22B8C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A7D73">
              <w:rPr>
                <w:rFonts w:asciiTheme="minorHAnsi" w:eastAsia="Arial" w:hAnsiTheme="minorHAnsi" w:cstheme="minorHAnsi"/>
                <w:sz w:val="22"/>
                <w:szCs w:val="22"/>
              </w:rPr>
              <w:t>Business Telephone Number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14:paraId="4A496194" w14:textId="75499EA7" w:rsidR="001A7790" w:rsidRPr="008A7D73" w:rsidRDefault="00A501D5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A7790" w:rsidRPr="008A7D73" w14:paraId="7829E943" w14:textId="77777777" w:rsidTr="00A22B8C">
        <w:tblPrEx>
          <w:tblCellSpacing w:w="40" w:type="dxa"/>
          <w:tblBorders>
            <w:top w:val="nil"/>
            <w:left w:val="nil"/>
            <w:bottom w:val="nil"/>
            <w:right w:val="nil"/>
            <w:insideH w:val="single" w:sz="4" w:space="0" w:color="auto"/>
            <w:insideV w:val="single" w:sz="4" w:space="0" w:color="auto"/>
          </w:tblBorders>
        </w:tblPrEx>
        <w:trPr>
          <w:tblCellSpacing w:w="40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82D6AFA" w14:textId="77777777" w:rsidR="001A7790" w:rsidRPr="008A7D73" w:rsidRDefault="00A22B8C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A7D73">
              <w:rPr>
                <w:rFonts w:asciiTheme="minorHAnsi" w:eastAsia="Arial" w:hAnsiTheme="minorHAnsi" w:cstheme="minorHAnsi"/>
                <w:sz w:val="22"/>
                <w:szCs w:val="22"/>
              </w:rPr>
              <w:t>Position or Title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14:paraId="516DB0F1" w14:textId="24586CB9" w:rsidR="001A7790" w:rsidRPr="008A7D73" w:rsidRDefault="00A501D5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AE695C3" w14:textId="77777777" w:rsidR="001A7790" w:rsidRPr="008A7D73" w:rsidRDefault="001A779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2"/>
        <w:gridCol w:w="6808"/>
      </w:tblGrid>
      <w:tr w:rsidR="001A7790" w:rsidRPr="008A7D73" w14:paraId="25A79592" w14:textId="77777777">
        <w:tc>
          <w:tcPr>
            <w:tcW w:w="9360" w:type="dxa"/>
            <w:gridSpan w:val="2"/>
          </w:tcPr>
          <w:p w14:paraId="7B0C65BA" w14:textId="0CA3B5E7" w:rsidR="001A7790" w:rsidRPr="008A7D73" w:rsidRDefault="00A22B8C">
            <w:pPr>
              <w:keepNext/>
              <w:spacing w:before="80" w:after="80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8A7D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4. School Principal</w:t>
            </w:r>
          </w:p>
        </w:tc>
      </w:tr>
      <w:tr w:rsidR="001A7790" w:rsidRPr="008A7D73" w14:paraId="581A3655" w14:textId="77777777" w:rsidTr="00A22B8C">
        <w:tblPrEx>
          <w:tblCellSpacing w:w="40" w:type="dxa"/>
          <w:tblBorders>
            <w:top w:val="nil"/>
            <w:left w:val="nil"/>
            <w:bottom w:val="nil"/>
            <w:right w:val="nil"/>
            <w:insideH w:val="single" w:sz="4" w:space="0" w:color="auto"/>
            <w:insideV w:val="single" w:sz="4" w:space="0" w:color="auto"/>
          </w:tblBorders>
        </w:tblPrEx>
        <w:trPr>
          <w:tblCellSpacing w:w="40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21C567" w14:textId="77777777" w:rsidR="001A7790" w:rsidRPr="008A7D73" w:rsidRDefault="00A22B8C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A7D73">
              <w:rPr>
                <w:rFonts w:asciiTheme="minorHAnsi" w:eastAsia="Arial" w:hAnsiTheme="minorHAnsi" w:cstheme="minorHAnsi"/>
                <w:sz w:val="22"/>
                <w:szCs w:val="22"/>
              </w:rPr>
              <w:t>Name (First, Last)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</w:tcPr>
          <w:p w14:paraId="0F9EBF36" w14:textId="6F4FB904" w:rsidR="001A7790" w:rsidRPr="008A7D73" w:rsidRDefault="00A501D5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A7790" w:rsidRPr="008A7D73" w14:paraId="0B455861" w14:textId="77777777" w:rsidTr="00A22B8C">
        <w:tblPrEx>
          <w:tblCellSpacing w:w="40" w:type="dxa"/>
          <w:tblBorders>
            <w:top w:val="nil"/>
            <w:left w:val="nil"/>
            <w:bottom w:val="nil"/>
            <w:right w:val="nil"/>
            <w:insideH w:val="single" w:sz="4" w:space="0" w:color="auto"/>
            <w:insideV w:val="single" w:sz="4" w:space="0" w:color="auto"/>
          </w:tblBorders>
        </w:tblPrEx>
        <w:trPr>
          <w:tblCellSpacing w:w="40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0A3522B" w14:textId="77777777" w:rsidR="001A7790" w:rsidRPr="008A7D73" w:rsidRDefault="00A22B8C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A7D73">
              <w:rPr>
                <w:rFonts w:asciiTheme="minorHAnsi" w:eastAsia="Arial" w:hAnsiTheme="minorHAnsi" w:cstheme="minorHAnsi"/>
                <w:sz w:val="22"/>
                <w:szCs w:val="22"/>
              </w:rPr>
              <w:t>School Business Email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</w:tcPr>
          <w:p w14:paraId="1493F5B2" w14:textId="6079B70D" w:rsidR="001A7790" w:rsidRPr="008A7D73" w:rsidRDefault="00A501D5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E5C2E61" w14:textId="77777777" w:rsidR="001A7790" w:rsidRPr="008A7D73" w:rsidRDefault="001A779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2499" w:type="pct"/>
        <w:tblLook w:val="04A0" w:firstRow="1" w:lastRow="0" w:firstColumn="1" w:lastColumn="0" w:noHBand="0" w:noVBand="1"/>
      </w:tblPr>
      <w:tblGrid>
        <w:gridCol w:w="2552"/>
        <w:gridCol w:w="2126"/>
      </w:tblGrid>
      <w:tr w:rsidR="001A7790" w:rsidRPr="008A7D73" w14:paraId="207017D6" w14:textId="77777777" w:rsidTr="00C13F9A">
        <w:tc>
          <w:tcPr>
            <w:tcW w:w="4678" w:type="dxa"/>
            <w:gridSpan w:val="2"/>
          </w:tcPr>
          <w:p w14:paraId="316C3D15" w14:textId="62F6001C" w:rsidR="001A7790" w:rsidRPr="008A7D73" w:rsidRDefault="00A22B8C">
            <w:pPr>
              <w:keepNext/>
              <w:spacing w:before="80" w:after="80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8A7D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5. What kind of project group are you?</w:t>
            </w:r>
          </w:p>
        </w:tc>
      </w:tr>
      <w:tr w:rsidR="00C13F9A" w:rsidRPr="008A7D73" w14:paraId="043D175F" w14:textId="77777777" w:rsidTr="00A501D5">
        <w:tc>
          <w:tcPr>
            <w:tcW w:w="2552" w:type="dxa"/>
            <w:tcMar>
              <w:left w:w="400" w:type="dxa"/>
            </w:tcMar>
          </w:tcPr>
          <w:p w14:paraId="5D9163D1" w14:textId="14CD5572" w:rsidR="00C13F9A" w:rsidRPr="008A7D73" w:rsidRDefault="00C13F9A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A7D73">
              <w:rPr>
                <w:rFonts w:asciiTheme="minorHAnsi" w:eastAsia="Arial" w:hAnsiTheme="minorHAnsi" w:cstheme="minorHAnsi"/>
                <w:sz w:val="22"/>
                <w:szCs w:val="22"/>
              </w:rPr>
              <w:t>School Club or Team</w:t>
            </w:r>
          </w:p>
        </w:tc>
        <w:tc>
          <w:tcPr>
            <w:tcW w:w="2126" w:type="dxa"/>
          </w:tcPr>
          <w:p w14:paraId="074F31FB" w14:textId="55B5C150" w:rsidR="00C13F9A" w:rsidRPr="008A7D73" w:rsidRDefault="00A501D5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13F9A" w:rsidRPr="008A7D73" w14:paraId="07B2DCC1" w14:textId="77777777" w:rsidTr="00A501D5">
        <w:tc>
          <w:tcPr>
            <w:tcW w:w="2552" w:type="dxa"/>
            <w:tcMar>
              <w:left w:w="400" w:type="dxa"/>
            </w:tcMar>
          </w:tcPr>
          <w:p w14:paraId="6C502A74" w14:textId="38DD1F2C" w:rsidR="00C13F9A" w:rsidRPr="008A7D73" w:rsidRDefault="00C13F9A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A7D73">
              <w:rPr>
                <w:rFonts w:asciiTheme="minorHAnsi" w:eastAsia="Arial" w:hAnsiTheme="minorHAnsi" w:cstheme="minorHAnsi"/>
                <w:sz w:val="22"/>
                <w:szCs w:val="22"/>
              </w:rPr>
              <w:t>Class Project</w:t>
            </w:r>
          </w:p>
        </w:tc>
        <w:tc>
          <w:tcPr>
            <w:tcW w:w="2126" w:type="dxa"/>
          </w:tcPr>
          <w:p w14:paraId="36B638EE" w14:textId="38C602BD" w:rsidR="00C13F9A" w:rsidRPr="008A7D73" w:rsidRDefault="00A501D5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13F9A" w:rsidRPr="008A7D73" w14:paraId="6201D9AC" w14:textId="77777777" w:rsidTr="00A501D5">
        <w:tc>
          <w:tcPr>
            <w:tcW w:w="2552" w:type="dxa"/>
            <w:tcMar>
              <w:left w:w="400" w:type="dxa"/>
            </w:tcMar>
          </w:tcPr>
          <w:p w14:paraId="1FCE3455" w14:textId="5AD350B4" w:rsidR="00C13F9A" w:rsidRPr="008A7D73" w:rsidRDefault="00C13F9A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A7D73">
              <w:rPr>
                <w:rFonts w:asciiTheme="minorHAnsi" w:eastAsia="Arial" w:hAnsiTheme="minorHAnsi" w:cstheme="minorHAnsi"/>
                <w:sz w:val="22"/>
                <w:szCs w:val="22"/>
              </w:rPr>
              <w:t>Student Council</w:t>
            </w:r>
          </w:p>
        </w:tc>
        <w:tc>
          <w:tcPr>
            <w:tcW w:w="2126" w:type="dxa"/>
          </w:tcPr>
          <w:p w14:paraId="73CB86DE" w14:textId="1F63DCFC" w:rsidR="00C13F9A" w:rsidRPr="008A7D73" w:rsidRDefault="00A501D5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13F9A" w:rsidRPr="008A7D73" w14:paraId="6FE510A5" w14:textId="77777777" w:rsidTr="00A501D5">
        <w:tc>
          <w:tcPr>
            <w:tcW w:w="2552" w:type="dxa"/>
            <w:tcMar>
              <w:left w:w="400" w:type="dxa"/>
            </w:tcMar>
          </w:tcPr>
          <w:p w14:paraId="0D9A2F06" w14:textId="63BC6166" w:rsidR="00C13F9A" w:rsidRPr="008A7D73" w:rsidRDefault="00C13F9A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A7D73">
              <w:rPr>
                <w:rFonts w:asciiTheme="minorHAnsi" w:eastAsia="Arial" w:hAnsiTheme="minorHAnsi" w:cstheme="minorHAnsi"/>
                <w:sz w:val="22"/>
                <w:szCs w:val="22"/>
              </w:rPr>
              <w:t>Parent Council</w:t>
            </w:r>
          </w:p>
        </w:tc>
        <w:tc>
          <w:tcPr>
            <w:tcW w:w="2126" w:type="dxa"/>
          </w:tcPr>
          <w:p w14:paraId="7C089264" w14:textId="55217E98" w:rsidR="00C13F9A" w:rsidRPr="008A7D73" w:rsidRDefault="00A501D5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13F9A" w:rsidRPr="008A7D73" w14:paraId="7518ACB5" w14:textId="77777777" w:rsidTr="00A501D5">
        <w:tc>
          <w:tcPr>
            <w:tcW w:w="2552" w:type="dxa"/>
            <w:tcMar>
              <w:left w:w="400" w:type="dxa"/>
            </w:tcMar>
          </w:tcPr>
          <w:p w14:paraId="2D7D1170" w14:textId="51195E0F" w:rsidR="00C13F9A" w:rsidRPr="008A7D73" w:rsidRDefault="00C13F9A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A7D73">
              <w:rPr>
                <w:rFonts w:asciiTheme="minorHAnsi" w:eastAsia="Arial" w:hAnsiTheme="minorHAnsi" w:cstheme="minorHAnsi"/>
                <w:sz w:val="22"/>
                <w:szCs w:val="22"/>
              </w:rPr>
              <w:t>Other, please specify</w:t>
            </w:r>
          </w:p>
        </w:tc>
        <w:tc>
          <w:tcPr>
            <w:tcW w:w="2126" w:type="dxa"/>
          </w:tcPr>
          <w:p w14:paraId="41BC6FC5" w14:textId="33BC7E96" w:rsidR="00C13F9A" w:rsidRPr="008A7D73" w:rsidRDefault="00A501D5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4EA69B48" w14:textId="77777777" w:rsidR="001A7790" w:rsidRPr="008A7D73" w:rsidRDefault="001A779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0"/>
      </w:tblGrid>
      <w:tr w:rsidR="001A7790" w:rsidRPr="008A7D73" w14:paraId="5C1FE7F6" w14:textId="77777777">
        <w:tc>
          <w:tcPr>
            <w:tcW w:w="9360" w:type="dxa"/>
          </w:tcPr>
          <w:p w14:paraId="0AB14B43" w14:textId="58D5CE30" w:rsidR="00686525" w:rsidRPr="00686525" w:rsidRDefault="00686525" w:rsidP="00686525">
            <w:pPr>
              <w:pStyle w:val="Heading1"/>
              <w:shd w:val="clear" w:color="auto" w:fill="0070C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Part 2 – </w:t>
            </w:r>
            <w:r w:rsidR="00DC510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Tell us about your climate action idea</w:t>
            </w:r>
          </w:p>
          <w:p w14:paraId="783A5144" w14:textId="77777777" w:rsidR="00686525" w:rsidRDefault="00686525">
            <w:pPr>
              <w:keepNext/>
              <w:spacing w:before="80" w:after="80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</w:p>
          <w:p w14:paraId="155D55FE" w14:textId="0E472DA8" w:rsidR="00B37897" w:rsidRDefault="00A22B8C">
            <w:pPr>
              <w:keepNext/>
              <w:spacing w:before="80" w:after="80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A71B8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The following climate action </w:t>
            </w:r>
            <w:r w:rsidR="00F0274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topics have received funding support through the Youth Climate Action Grants:</w:t>
            </w:r>
          </w:p>
          <w:p w14:paraId="07B8577C" w14:textId="77777777" w:rsidR="00F0274E" w:rsidRPr="00F0274E" w:rsidRDefault="00F0274E" w:rsidP="00F0274E">
            <w:pPr>
              <w:keepNext/>
              <w:numPr>
                <w:ilvl w:val="0"/>
                <w:numId w:val="15"/>
              </w:numPr>
              <w:spacing w:before="80" w:after="80"/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</w:pPr>
            <w:r w:rsidRPr="00F0274E"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  <w:t>Building food gardens and growing edible plants</w:t>
            </w:r>
          </w:p>
          <w:p w14:paraId="4600F129" w14:textId="77777777" w:rsidR="00F0274E" w:rsidRPr="00F0274E" w:rsidRDefault="00F0274E" w:rsidP="00F0274E">
            <w:pPr>
              <w:keepNext/>
              <w:numPr>
                <w:ilvl w:val="0"/>
                <w:numId w:val="15"/>
              </w:numPr>
              <w:spacing w:before="80" w:after="80"/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</w:pPr>
            <w:r w:rsidRPr="00F0274E"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  <w:t>Climate change learnings</w:t>
            </w:r>
          </w:p>
          <w:p w14:paraId="2D3085D1" w14:textId="77777777" w:rsidR="00F0274E" w:rsidRPr="00F0274E" w:rsidRDefault="00F0274E" w:rsidP="00F0274E">
            <w:pPr>
              <w:keepNext/>
              <w:numPr>
                <w:ilvl w:val="0"/>
                <w:numId w:val="15"/>
              </w:numPr>
              <w:spacing w:before="80" w:after="80"/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</w:pPr>
            <w:r w:rsidRPr="00F0274E"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  <w:t>Cycling promotion</w:t>
            </w:r>
          </w:p>
          <w:p w14:paraId="398A6730" w14:textId="77777777" w:rsidR="00F0274E" w:rsidRPr="00F0274E" w:rsidRDefault="00F0274E" w:rsidP="00F0274E">
            <w:pPr>
              <w:keepNext/>
              <w:numPr>
                <w:ilvl w:val="0"/>
                <w:numId w:val="15"/>
              </w:numPr>
              <w:spacing w:before="80" w:after="80"/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</w:pPr>
            <w:r w:rsidRPr="00F0274E"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  <w:t>Electric vehicle benefits</w:t>
            </w:r>
          </w:p>
          <w:p w14:paraId="0DA56220" w14:textId="55C5E667" w:rsidR="00F0274E" w:rsidRPr="00F0274E" w:rsidRDefault="00F0274E" w:rsidP="00F0274E">
            <w:pPr>
              <w:keepNext/>
              <w:numPr>
                <w:ilvl w:val="0"/>
                <w:numId w:val="15"/>
              </w:numPr>
              <w:spacing w:before="80" w:after="80"/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</w:pPr>
            <w:r w:rsidRPr="00F0274E"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  <w:t>Eliminat</w:t>
            </w:r>
            <w:r w:rsidR="003E3147"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  <w:t>ing</w:t>
            </w:r>
            <w:r w:rsidRPr="00F0274E"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  <w:t xml:space="preserve"> single-use and takeaway items</w:t>
            </w:r>
          </w:p>
          <w:p w14:paraId="1CB21642" w14:textId="77777777" w:rsidR="00F0274E" w:rsidRPr="00F0274E" w:rsidRDefault="00F0274E" w:rsidP="00F0274E">
            <w:pPr>
              <w:keepNext/>
              <w:numPr>
                <w:ilvl w:val="0"/>
                <w:numId w:val="15"/>
              </w:numPr>
              <w:spacing w:before="80" w:after="80"/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</w:pPr>
            <w:r w:rsidRPr="00F0274E"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  <w:t>Indigenous-led knowledge and teachings to help foster climate action in Toronto</w:t>
            </w:r>
          </w:p>
          <w:p w14:paraId="770C9107" w14:textId="2424DDDA" w:rsidR="00F0274E" w:rsidRPr="00F0274E" w:rsidRDefault="00F0274E" w:rsidP="00F0274E">
            <w:pPr>
              <w:keepNext/>
              <w:numPr>
                <w:ilvl w:val="0"/>
                <w:numId w:val="15"/>
              </w:numPr>
              <w:spacing w:before="80" w:after="80"/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</w:pPr>
            <w:r w:rsidRPr="00F0274E"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  <w:t>Promoting food grown in Ontario</w:t>
            </w:r>
          </w:p>
          <w:p w14:paraId="3824BC72" w14:textId="17707664" w:rsidR="00F0274E" w:rsidRPr="00F0274E" w:rsidRDefault="00F0274E" w:rsidP="00F0274E">
            <w:pPr>
              <w:keepNext/>
              <w:numPr>
                <w:ilvl w:val="0"/>
                <w:numId w:val="15"/>
              </w:numPr>
              <w:spacing w:before="80" w:after="80"/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</w:pPr>
            <w:r w:rsidRPr="00F0274E"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  <w:t xml:space="preserve">Protect Toronto’s </w:t>
            </w:r>
            <w:r w:rsidR="003E3147"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  <w:t>native</w:t>
            </w:r>
            <w:r w:rsidRPr="00F0274E"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  <w:t xml:space="preserve"> species and habitats</w:t>
            </w:r>
          </w:p>
          <w:p w14:paraId="5A372AC6" w14:textId="77777777" w:rsidR="00F0274E" w:rsidRPr="00F0274E" w:rsidRDefault="00F0274E" w:rsidP="00F0274E">
            <w:pPr>
              <w:keepNext/>
              <w:numPr>
                <w:ilvl w:val="0"/>
                <w:numId w:val="15"/>
              </w:numPr>
              <w:spacing w:before="80" w:after="80"/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</w:pPr>
            <w:r w:rsidRPr="00F0274E"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  <w:t>Reducing food waste</w:t>
            </w:r>
          </w:p>
          <w:p w14:paraId="1170C5AD" w14:textId="77777777" w:rsidR="00F0274E" w:rsidRPr="00F0274E" w:rsidRDefault="00F0274E" w:rsidP="00F0274E">
            <w:pPr>
              <w:keepNext/>
              <w:numPr>
                <w:ilvl w:val="0"/>
                <w:numId w:val="15"/>
              </w:numPr>
              <w:spacing w:before="80" w:after="80"/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</w:pPr>
            <w:r w:rsidRPr="00F0274E"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  <w:t>Renewable energy</w:t>
            </w:r>
          </w:p>
          <w:p w14:paraId="2E5C25DC" w14:textId="64759962" w:rsidR="00F0274E" w:rsidRPr="00F0274E" w:rsidRDefault="00023FA7" w:rsidP="00F0274E">
            <w:pPr>
              <w:keepNext/>
              <w:numPr>
                <w:ilvl w:val="0"/>
                <w:numId w:val="15"/>
              </w:numPr>
              <w:spacing w:before="80" w:after="80"/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</w:pPr>
            <w:r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  <w:t>Energy saving</w:t>
            </w:r>
            <w:r w:rsidR="00F0274E" w:rsidRPr="00F0274E"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  <w:t xml:space="preserve"> tools and practices</w:t>
            </w:r>
          </w:p>
          <w:p w14:paraId="2025429D" w14:textId="419C7CD6" w:rsidR="00F0274E" w:rsidRPr="00F0274E" w:rsidRDefault="00F0274E" w:rsidP="00F0274E">
            <w:pPr>
              <w:keepNext/>
              <w:numPr>
                <w:ilvl w:val="0"/>
                <w:numId w:val="15"/>
              </w:numPr>
              <w:spacing w:before="80" w:after="80"/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</w:pPr>
            <w:r w:rsidRPr="00F0274E"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  <w:t>Shar</w:t>
            </w:r>
            <w:r w:rsidR="00023FA7"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  <w:t>ing</w:t>
            </w:r>
            <w:r w:rsidRPr="00F0274E"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  <w:t xml:space="preserve"> and/or repair</w:t>
            </w:r>
            <w:r w:rsidR="00023FA7"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  <w:t>ing</w:t>
            </w:r>
          </w:p>
          <w:p w14:paraId="507944C5" w14:textId="77777777" w:rsidR="00F0274E" w:rsidRPr="00F0274E" w:rsidRDefault="00F0274E" w:rsidP="00F0274E">
            <w:pPr>
              <w:keepNext/>
              <w:numPr>
                <w:ilvl w:val="0"/>
                <w:numId w:val="15"/>
              </w:numPr>
              <w:spacing w:before="80" w:after="80"/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</w:pPr>
            <w:r w:rsidRPr="00F0274E"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  <w:t>The 3Rs (reduce, reuse and/or recycle)</w:t>
            </w:r>
          </w:p>
          <w:p w14:paraId="57501B32" w14:textId="46FE79D8" w:rsidR="00F0274E" w:rsidRPr="00F0274E" w:rsidRDefault="00F0274E" w:rsidP="00F0274E">
            <w:pPr>
              <w:keepNext/>
              <w:numPr>
                <w:ilvl w:val="0"/>
                <w:numId w:val="15"/>
              </w:numPr>
              <w:spacing w:before="80" w:after="80"/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</w:pPr>
            <w:r w:rsidRPr="00F0274E"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  <w:t>Walking</w:t>
            </w:r>
            <w:r w:rsidR="00023FA7"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  <w:t xml:space="preserve"> and low-carbon transportation</w:t>
            </w:r>
          </w:p>
          <w:p w14:paraId="37304101" w14:textId="77777777" w:rsidR="00F0274E" w:rsidRPr="00F0274E" w:rsidRDefault="00F0274E" w:rsidP="00F0274E">
            <w:pPr>
              <w:keepNext/>
              <w:numPr>
                <w:ilvl w:val="0"/>
                <w:numId w:val="15"/>
              </w:numPr>
              <w:spacing w:before="80" w:after="80"/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</w:pPr>
            <w:r w:rsidRPr="00F0274E"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  <w:t>Water efficiency</w:t>
            </w:r>
          </w:p>
          <w:p w14:paraId="689FF8FD" w14:textId="6207D146" w:rsidR="001A7790" w:rsidRPr="00F0274E" w:rsidRDefault="00F0274E" w:rsidP="00F0274E">
            <w:pPr>
              <w:keepNext/>
              <w:numPr>
                <w:ilvl w:val="0"/>
                <w:numId w:val="15"/>
              </w:numPr>
              <w:spacing w:before="80" w:after="80"/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</w:pPr>
            <w:r w:rsidRPr="00F0274E">
              <w:rPr>
                <w:rFonts w:asciiTheme="minorHAnsi" w:eastAsia="Arial" w:hAnsiTheme="minorHAnsi" w:cstheme="minorHAnsi"/>
                <w:bCs/>
                <w:sz w:val="22"/>
                <w:szCs w:val="22"/>
                <w:lang w:val="en-CA"/>
              </w:rPr>
              <w:t>And many more!</w:t>
            </w:r>
          </w:p>
        </w:tc>
      </w:tr>
    </w:tbl>
    <w:p w14:paraId="2BA0AC07" w14:textId="3F41CCBB" w:rsidR="001A7790" w:rsidRPr="00F0274E" w:rsidRDefault="001A7790"/>
    <w:tbl>
      <w:tblPr>
        <w:tblW w:w="5000" w:type="pct"/>
        <w:tblLook w:val="04A0" w:firstRow="1" w:lastRow="0" w:firstColumn="1" w:lastColumn="0" w:noHBand="0" w:noVBand="1"/>
      </w:tblPr>
      <w:tblGrid>
        <w:gridCol w:w="9360"/>
      </w:tblGrid>
      <w:tr w:rsidR="001A7790" w:rsidRPr="008A7D73" w14:paraId="30EB383E" w14:textId="77777777">
        <w:tc>
          <w:tcPr>
            <w:tcW w:w="9360" w:type="dxa"/>
          </w:tcPr>
          <w:p w14:paraId="4DF45199" w14:textId="6609767F" w:rsidR="001A7790" w:rsidRPr="008A7D73" w:rsidRDefault="00A22B8C">
            <w:pPr>
              <w:keepNext/>
              <w:spacing w:before="80" w:after="80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8A7D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(a) Provide a brief overview of your proposed climate action project. (max. 250 words)</w:t>
            </w:r>
          </w:p>
        </w:tc>
      </w:tr>
      <w:tr w:rsidR="001A7790" w:rsidRPr="008A7D73" w14:paraId="14CF8A19" w14:textId="77777777" w:rsidTr="0050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9360" w:type="dxa"/>
          </w:tcPr>
          <w:p w14:paraId="4AD97E4F" w14:textId="74941F0F" w:rsidR="001A7790" w:rsidRPr="008A7D73" w:rsidRDefault="00A501D5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54D84471" w14:textId="77777777" w:rsidR="001A7790" w:rsidRPr="008A7D73" w:rsidRDefault="001A779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0"/>
      </w:tblGrid>
      <w:tr w:rsidR="001A7790" w:rsidRPr="008A7D73" w14:paraId="64059042" w14:textId="77777777">
        <w:tc>
          <w:tcPr>
            <w:tcW w:w="9360" w:type="dxa"/>
          </w:tcPr>
          <w:p w14:paraId="07C67866" w14:textId="7CFB1CBF" w:rsidR="001A7790" w:rsidRPr="008A7D73" w:rsidRDefault="00A22B8C">
            <w:pPr>
              <w:keepNext/>
              <w:spacing w:before="80" w:after="80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8A7D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lastRenderedPageBreak/>
              <w:t>(</w:t>
            </w:r>
            <w:r w:rsidR="00F0274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b</w:t>
            </w:r>
            <w:r w:rsidRPr="008A7D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) Identify the proposed project activities you hope to undertake:</w:t>
            </w:r>
          </w:p>
        </w:tc>
      </w:tr>
      <w:tr w:rsidR="001A7790" w:rsidRPr="008A7D73" w14:paraId="68A8FFE3" w14:textId="77777777">
        <w:tc>
          <w:tcPr>
            <w:tcW w:w="9360" w:type="dxa"/>
            <w:tcMar>
              <w:left w:w="400" w:type="dxa"/>
            </w:tcMar>
          </w:tcPr>
          <w:p w14:paraId="447C1E73" w14:textId="4DC715FC" w:rsidR="001A7790" w:rsidRPr="008A7D73" w:rsidRDefault="004E7072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8A7D73">
              <w:rPr>
                <w:rFonts w:asciiTheme="minorHAnsi" w:eastAsia="Arial" w:hAnsiTheme="minorHAnsi" w:cstheme="minorHAnsi"/>
                <w:sz w:val="22"/>
                <w:szCs w:val="22"/>
              </w:rPr>
              <w:t>Artwork displays</w:t>
            </w:r>
          </w:p>
        </w:tc>
      </w:tr>
      <w:tr w:rsidR="001A7790" w:rsidRPr="008A7D73" w14:paraId="22D555B3" w14:textId="77777777">
        <w:tc>
          <w:tcPr>
            <w:tcW w:w="9360" w:type="dxa"/>
            <w:tcMar>
              <w:left w:w="400" w:type="dxa"/>
            </w:tcMar>
          </w:tcPr>
          <w:p w14:paraId="366D86B3" w14:textId="22961D45" w:rsidR="001A7790" w:rsidRPr="008A7D73" w:rsidRDefault="004E7072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8A7D73">
              <w:rPr>
                <w:rFonts w:asciiTheme="minorHAnsi" w:eastAsia="Arial" w:hAnsiTheme="minorHAnsi" w:cstheme="minorHAnsi"/>
                <w:sz w:val="22"/>
                <w:szCs w:val="22"/>
              </w:rPr>
              <w:t>Audits and/or Action Plans</w:t>
            </w:r>
          </w:p>
        </w:tc>
      </w:tr>
      <w:tr w:rsidR="001A7790" w:rsidRPr="008A7D73" w14:paraId="1C1640BA" w14:textId="77777777">
        <w:tc>
          <w:tcPr>
            <w:tcW w:w="9360" w:type="dxa"/>
            <w:tcMar>
              <w:left w:w="400" w:type="dxa"/>
            </w:tcMar>
          </w:tcPr>
          <w:p w14:paraId="6D45713E" w14:textId="4B885457" w:rsidR="001A7790" w:rsidRPr="008A7D73" w:rsidRDefault="004E7072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8A7D73">
              <w:rPr>
                <w:rFonts w:asciiTheme="minorHAnsi" w:eastAsia="Arial" w:hAnsiTheme="minorHAnsi" w:cstheme="minorHAnsi"/>
                <w:sz w:val="22"/>
                <w:szCs w:val="22"/>
              </w:rPr>
              <w:t>Contest or Game</w:t>
            </w:r>
          </w:p>
        </w:tc>
      </w:tr>
      <w:tr w:rsidR="001A7790" w:rsidRPr="008A7D73" w14:paraId="3978C37B" w14:textId="77777777">
        <w:tc>
          <w:tcPr>
            <w:tcW w:w="9360" w:type="dxa"/>
            <w:tcMar>
              <w:left w:w="400" w:type="dxa"/>
            </w:tcMar>
          </w:tcPr>
          <w:p w14:paraId="1CBDD3F3" w14:textId="3E9BE3F3" w:rsidR="001A7790" w:rsidRPr="008A7D73" w:rsidRDefault="004E7072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8A7D73">
              <w:rPr>
                <w:rFonts w:asciiTheme="minorHAnsi" w:eastAsia="Arial" w:hAnsiTheme="minorHAnsi" w:cstheme="minorHAnsi"/>
                <w:sz w:val="22"/>
                <w:szCs w:val="22"/>
              </w:rPr>
              <w:t>Community Event</w:t>
            </w:r>
          </w:p>
        </w:tc>
      </w:tr>
      <w:tr w:rsidR="001A7790" w:rsidRPr="008A7D73" w14:paraId="5D3B7D44" w14:textId="77777777">
        <w:tc>
          <w:tcPr>
            <w:tcW w:w="9360" w:type="dxa"/>
            <w:tcMar>
              <w:left w:w="400" w:type="dxa"/>
            </w:tcMar>
          </w:tcPr>
          <w:p w14:paraId="68F013FB" w14:textId="6E749637" w:rsidR="001A7790" w:rsidRPr="008A7D73" w:rsidRDefault="004E7072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8A7D73">
              <w:rPr>
                <w:rFonts w:asciiTheme="minorHAnsi" w:eastAsia="Arial" w:hAnsiTheme="minorHAnsi" w:cstheme="minorHAnsi"/>
                <w:sz w:val="22"/>
                <w:szCs w:val="22"/>
              </w:rPr>
              <w:t>Electronic Communications (website, blog, newsletter)</w:t>
            </w:r>
          </w:p>
        </w:tc>
      </w:tr>
      <w:tr w:rsidR="001A7790" w:rsidRPr="008A7D73" w14:paraId="430849FE" w14:textId="77777777">
        <w:tc>
          <w:tcPr>
            <w:tcW w:w="9360" w:type="dxa"/>
            <w:tcMar>
              <w:left w:w="400" w:type="dxa"/>
            </w:tcMar>
          </w:tcPr>
          <w:p w14:paraId="4E4187EC" w14:textId="78F7E947" w:rsidR="001A7790" w:rsidRPr="008A7D73" w:rsidRDefault="004E7072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8A7D73">
              <w:rPr>
                <w:rFonts w:asciiTheme="minorHAnsi" w:eastAsia="Arial" w:hAnsiTheme="minorHAnsi" w:cstheme="minorHAnsi"/>
                <w:sz w:val="22"/>
                <w:szCs w:val="22"/>
              </w:rPr>
              <w:t>Festival or Eco-Fair</w:t>
            </w:r>
          </w:p>
        </w:tc>
      </w:tr>
      <w:tr w:rsidR="001A7790" w:rsidRPr="008A7D73" w14:paraId="405F4C78" w14:textId="77777777">
        <w:tc>
          <w:tcPr>
            <w:tcW w:w="9360" w:type="dxa"/>
            <w:tcMar>
              <w:left w:w="400" w:type="dxa"/>
            </w:tcMar>
          </w:tcPr>
          <w:p w14:paraId="300B6646" w14:textId="021DA094" w:rsidR="001A7790" w:rsidRPr="008A7D73" w:rsidRDefault="004E7072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8A7D73">
              <w:rPr>
                <w:rFonts w:asciiTheme="minorHAnsi" w:eastAsia="Arial" w:hAnsiTheme="minorHAnsi" w:cstheme="minorHAnsi"/>
                <w:sz w:val="22"/>
                <w:szCs w:val="22"/>
              </w:rPr>
              <w:t>Field Trip</w:t>
            </w:r>
          </w:p>
        </w:tc>
      </w:tr>
      <w:tr w:rsidR="001A7790" w:rsidRPr="008A7D73" w14:paraId="20EF173E" w14:textId="77777777">
        <w:tc>
          <w:tcPr>
            <w:tcW w:w="9360" w:type="dxa"/>
            <w:tcMar>
              <w:left w:w="400" w:type="dxa"/>
            </w:tcMar>
          </w:tcPr>
          <w:p w14:paraId="2305648C" w14:textId="06941E77" w:rsidR="001A7790" w:rsidRPr="008A7D73" w:rsidRDefault="004E7072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8A7D73">
              <w:rPr>
                <w:rFonts w:asciiTheme="minorHAnsi" w:eastAsia="Arial" w:hAnsiTheme="minorHAnsi" w:cstheme="minorHAnsi"/>
                <w:sz w:val="22"/>
                <w:szCs w:val="22"/>
              </w:rPr>
              <w:t>Guest Speaker, Expert Panel or Discussion</w:t>
            </w:r>
          </w:p>
        </w:tc>
      </w:tr>
      <w:tr w:rsidR="001A7790" w:rsidRPr="008A7D73" w14:paraId="411E47E4" w14:textId="77777777">
        <w:tc>
          <w:tcPr>
            <w:tcW w:w="9360" w:type="dxa"/>
            <w:tcMar>
              <w:left w:w="400" w:type="dxa"/>
            </w:tcMar>
          </w:tcPr>
          <w:p w14:paraId="0F5B6AD6" w14:textId="05F933F3" w:rsidR="001A7790" w:rsidRPr="008A7D73" w:rsidRDefault="004E7072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8A7D73">
              <w:rPr>
                <w:rFonts w:asciiTheme="minorHAnsi" w:eastAsia="Arial" w:hAnsiTheme="minorHAnsi" w:cstheme="minorHAnsi"/>
                <w:sz w:val="22"/>
                <w:szCs w:val="22"/>
              </w:rPr>
              <w:t>Outdoor Activity</w:t>
            </w:r>
          </w:p>
        </w:tc>
      </w:tr>
      <w:tr w:rsidR="001A7790" w:rsidRPr="008A7D73" w14:paraId="6C7088DB" w14:textId="77777777">
        <w:tc>
          <w:tcPr>
            <w:tcW w:w="9360" w:type="dxa"/>
            <w:tcMar>
              <w:left w:w="400" w:type="dxa"/>
            </w:tcMar>
          </w:tcPr>
          <w:p w14:paraId="41B8DFDA" w14:textId="4F6BA4D7" w:rsidR="001A7790" w:rsidRPr="008A7D73" w:rsidRDefault="004E7072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8A7D73">
              <w:rPr>
                <w:rFonts w:asciiTheme="minorHAnsi" w:eastAsia="Arial" w:hAnsiTheme="minorHAnsi" w:cstheme="minorHAnsi"/>
                <w:sz w:val="22"/>
                <w:szCs w:val="22"/>
              </w:rPr>
              <w:t>Performance Arts</w:t>
            </w:r>
          </w:p>
        </w:tc>
      </w:tr>
      <w:tr w:rsidR="001A7790" w:rsidRPr="008A7D73" w14:paraId="03BEA800" w14:textId="77777777">
        <w:tc>
          <w:tcPr>
            <w:tcW w:w="9360" w:type="dxa"/>
            <w:tcMar>
              <w:left w:w="400" w:type="dxa"/>
            </w:tcMar>
          </w:tcPr>
          <w:p w14:paraId="0E5C3DE1" w14:textId="6707FF4F" w:rsidR="001A7790" w:rsidRPr="008A7D73" w:rsidRDefault="004E7072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8A7D73">
              <w:rPr>
                <w:rFonts w:asciiTheme="minorHAnsi" w:eastAsia="Arial" w:hAnsiTheme="minorHAnsi" w:cstheme="minorHAnsi"/>
                <w:sz w:val="22"/>
                <w:szCs w:val="22"/>
              </w:rPr>
              <w:t>Signage, Posters or other Printed Communications</w:t>
            </w:r>
          </w:p>
        </w:tc>
      </w:tr>
      <w:tr w:rsidR="001A7790" w:rsidRPr="008A7D73" w14:paraId="5A89BA31" w14:textId="77777777">
        <w:tc>
          <w:tcPr>
            <w:tcW w:w="9360" w:type="dxa"/>
            <w:tcMar>
              <w:left w:w="400" w:type="dxa"/>
            </w:tcMar>
          </w:tcPr>
          <w:p w14:paraId="443FB183" w14:textId="50CBDB95" w:rsidR="001A7790" w:rsidRPr="008A7D73" w:rsidRDefault="004E7072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8A7D73">
              <w:rPr>
                <w:rFonts w:asciiTheme="minorHAnsi" w:eastAsia="Arial" w:hAnsiTheme="minorHAnsi" w:cstheme="minorHAnsi"/>
                <w:sz w:val="22"/>
                <w:szCs w:val="22"/>
              </w:rPr>
              <w:t>Social Media Campaign</w:t>
            </w:r>
          </w:p>
        </w:tc>
      </w:tr>
      <w:tr w:rsidR="001A7790" w:rsidRPr="008A7D73" w14:paraId="7CCB8A03" w14:textId="77777777">
        <w:tc>
          <w:tcPr>
            <w:tcW w:w="9360" w:type="dxa"/>
            <w:tcMar>
              <w:left w:w="400" w:type="dxa"/>
            </w:tcMar>
          </w:tcPr>
          <w:p w14:paraId="70B8CE34" w14:textId="15812750" w:rsidR="001A7790" w:rsidRPr="008A7D73" w:rsidRDefault="004E7072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8A7D73">
              <w:rPr>
                <w:rFonts w:asciiTheme="minorHAnsi" w:eastAsia="Arial" w:hAnsiTheme="minorHAnsi" w:cstheme="minorHAnsi"/>
                <w:sz w:val="22"/>
                <w:szCs w:val="22"/>
              </w:rPr>
              <w:t>Workshop or Webinar</w:t>
            </w:r>
          </w:p>
        </w:tc>
      </w:tr>
      <w:tr w:rsidR="001A7790" w:rsidRPr="008A7D73" w14:paraId="23D83A57" w14:textId="77777777">
        <w:tc>
          <w:tcPr>
            <w:tcW w:w="9360" w:type="dxa"/>
            <w:tcMar>
              <w:left w:w="400" w:type="dxa"/>
            </w:tcMar>
          </w:tcPr>
          <w:p w14:paraId="277A8F4D" w14:textId="1D5400D0" w:rsidR="001A7790" w:rsidRPr="008A7D73" w:rsidRDefault="004E7072">
            <w:pPr>
              <w:keepNext/>
              <w:spacing w:before="80" w:after="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8A7D73">
              <w:rPr>
                <w:rFonts w:asciiTheme="minorHAnsi" w:eastAsia="Arial" w:hAnsiTheme="minorHAnsi" w:cstheme="minorHAnsi"/>
                <w:sz w:val="22"/>
                <w:szCs w:val="22"/>
              </w:rPr>
              <w:t>Other, please specify:</w:t>
            </w:r>
            <w:r w:rsidR="00A501D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A501D5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501D5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="00A501D5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="00A501D5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="00A501D5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="00A501D5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="00A501D5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="00A501D5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="00A501D5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="00A501D5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942EC61" w14:textId="77777777" w:rsidR="001A7790" w:rsidRDefault="001A7790">
      <w:pPr>
        <w:rPr>
          <w:rFonts w:asciiTheme="minorHAnsi" w:hAnsiTheme="minorHAnsi" w:cstheme="minorHAnsi"/>
          <w:sz w:val="22"/>
          <w:szCs w:val="22"/>
        </w:rPr>
      </w:pPr>
    </w:p>
    <w:p w14:paraId="673632C2" w14:textId="368A4EB5" w:rsidR="00B37897" w:rsidRDefault="00B378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114E557" w14:textId="0F962A82" w:rsidR="0050156F" w:rsidRPr="00686525" w:rsidRDefault="00B37897" w:rsidP="00686525">
      <w:pPr>
        <w:keepNext/>
        <w:shd w:val="clear" w:color="auto" w:fill="0070C0"/>
        <w:spacing w:before="80" w:after="80"/>
        <w:rPr>
          <w:rFonts w:asciiTheme="minorHAnsi" w:eastAsia="Arial" w:hAnsiTheme="minorHAnsi" w:cstheme="minorHAnsi"/>
          <w:b/>
          <w:color w:val="FFFFFF" w:themeColor="background1"/>
          <w:sz w:val="22"/>
          <w:szCs w:val="22"/>
        </w:rPr>
      </w:pPr>
      <w:r w:rsidRPr="00686525">
        <w:rPr>
          <w:rStyle w:val="Heading1Char"/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lastRenderedPageBreak/>
        <w:t>How to s</w:t>
      </w:r>
      <w:r w:rsidR="0050156F" w:rsidRPr="00686525">
        <w:rPr>
          <w:rStyle w:val="Heading1Char"/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t>ubmit th</w:t>
      </w:r>
      <w:r w:rsidRPr="00686525">
        <w:rPr>
          <w:rStyle w:val="Heading1Char"/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t>is</w:t>
      </w:r>
      <w:r w:rsidR="0050156F" w:rsidRPr="00686525">
        <w:rPr>
          <w:rStyle w:val="Heading1Char"/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t xml:space="preserve"> Request for Funding</w:t>
      </w:r>
    </w:p>
    <w:p w14:paraId="20C64369" w14:textId="77777777" w:rsidR="0050156F" w:rsidRPr="008A7D73" w:rsidRDefault="0050156F">
      <w:pPr>
        <w:rPr>
          <w:rFonts w:asciiTheme="minorHAnsi" w:hAnsiTheme="minorHAnsi" w:cstheme="minorHAnsi"/>
          <w:sz w:val="22"/>
          <w:szCs w:val="22"/>
        </w:rPr>
      </w:pPr>
    </w:p>
    <w:p w14:paraId="02BFBED9" w14:textId="043A1BA5" w:rsidR="0050156F" w:rsidRDefault="0050156F" w:rsidP="0050156F">
      <w:pPr>
        <w:pStyle w:val="ListParagraph"/>
        <w:numPr>
          <w:ilvl w:val="0"/>
          <w:numId w:val="14"/>
        </w:numPr>
        <w:ind w:left="360"/>
        <w:rPr>
          <w:rFonts w:asciiTheme="minorHAnsi" w:eastAsia="Arial" w:hAnsiTheme="minorHAnsi" w:cstheme="minorHAnsi"/>
          <w:sz w:val="22"/>
          <w:szCs w:val="22"/>
        </w:rPr>
      </w:pPr>
      <w:r w:rsidRPr="0050156F">
        <w:rPr>
          <w:rFonts w:asciiTheme="minorHAnsi" w:eastAsia="Arial" w:hAnsiTheme="minorHAnsi" w:cstheme="minorHAnsi"/>
          <w:sz w:val="22"/>
          <w:szCs w:val="22"/>
        </w:rPr>
        <w:t xml:space="preserve">Deadline to submit </w:t>
      </w:r>
      <w:r>
        <w:rPr>
          <w:rFonts w:asciiTheme="minorHAnsi" w:eastAsia="Arial" w:hAnsiTheme="minorHAnsi" w:cstheme="minorHAnsi"/>
          <w:sz w:val="22"/>
          <w:szCs w:val="22"/>
        </w:rPr>
        <w:t>this request</w:t>
      </w:r>
      <w:r w:rsidRPr="0050156F">
        <w:rPr>
          <w:rFonts w:asciiTheme="minorHAnsi" w:eastAsia="Arial" w:hAnsiTheme="minorHAnsi" w:cstheme="minorHAnsi"/>
          <w:sz w:val="22"/>
          <w:szCs w:val="22"/>
        </w:rPr>
        <w:t xml:space="preserve">: </w:t>
      </w:r>
      <w:r w:rsidR="00023FA7" w:rsidRPr="00023FA7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Friday October 31, 2025 (</w:t>
      </w:r>
      <w:r w:rsidRPr="00023FA7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11:59 p.m.</w:t>
      </w:r>
      <w:r w:rsidR="00023FA7" w:rsidRPr="00023FA7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)</w:t>
      </w:r>
      <w:r w:rsidRPr="0050156F">
        <w:rPr>
          <w:rFonts w:asciiTheme="minorHAnsi" w:eastAsia="Arial" w:hAnsiTheme="minorHAnsi" w:cstheme="minorHAnsi"/>
          <w:sz w:val="22"/>
          <w:szCs w:val="22"/>
        </w:rPr>
        <w:t xml:space="preserve"> There are no exceptions.</w:t>
      </w:r>
    </w:p>
    <w:p w14:paraId="28451AA4" w14:textId="77777777" w:rsidR="0050156F" w:rsidRPr="0050156F" w:rsidRDefault="0050156F" w:rsidP="0050156F">
      <w:pPr>
        <w:rPr>
          <w:rFonts w:asciiTheme="minorHAnsi" w:eastAsia="Arial" w:hAnsiTheme="minorHAnsi" w:cstheme="minorHAnsi"/>
          <w:sz w:val="22"/>
          <w:szCs w:val="22"/>
        </w:rPr>
      </w:pPr>
    </w:p>
    <w:p w14:paraId="2CB356D6" w14:textId="6FA75348" w:rsidR="0050156F" w:rsidRPr="0050156F" w:rsidRDefault="0050156F" w:rsidP="0050156F">
      <w:pPr>
        <w:pStyle w:val="ListParagraph"/>
        <w:numPr>
          <w:ilvl w:val="0"/>
          <w:numId w:val="14"/>
        </w:numPr>
        <w:ind w:left="360"/>
        <w:rPr>
          <w:rFonts w:asciiTheme="minorHAnsi" w:eastAsia="Arial" w:hAnsiTheme="minorHAnsi" w:cstheme="minorHAnsi"/>
          <w:sz w:val="22"/>
          <w:szCs w:val="22"/>
        </w:rPr>
      </w:pPr>
      <w:r w:rsidRPr="0050156F">
        <w:rPr>
          <w:rFonts w:asciiTheme="minorHAnsi" w:eastAsia="Arial" w:hAnsiTheme="minorHAnsi" w:cstheme="minorHAnsi"/>
          <w:sz w:val="22"/>
          <w:szCs w:val="22"/>
        </w:rPr>
        <w:t xml:space="preserve">If you are submitting this form by email, please save it as a Word document (.doc, .docx or .rtf file formats only) and email it to: </w:t>
      </w:r>
      <w:hyperlink r:id="rId18" w:history="1">
        <w:r w:rsidRPr="0050156F">
          <w:rPr>
            <w:rStyle w:val="Hyperlink"/>
            <w:rFonts w:asciiTheme="minorHAnsi" w:eastAsia="Arial" w:hAnsiTheme="minorHAnsi" w:cstheme="minorHAnsi"/>
            <w:sz w:val="22"/>
            <w:szCs w:val="22"/>
          </w:rPr>
          <w:t>climateactiongrants@toronto.ca</w:t>
        </w:r>
      </w:hyperlink>
      <w:r w:rsidRPr="0050156F">
        <w:rPr>
          <w:rFonts w:asciiTheme="minorHAnsi" w:eastAsia="Arial" w:hAnsiTheme="minorHAnsi" w:cstheme="minorHAnsi"/>
          <w:sz w:val="22"/>
          <w:szCs w:val="22"/>
        </w:rPr>
        <w:t xml:space="preserve">. </w:t>
      </w:r>
    </w:p>
    <w:p w14:paraId="77172B00" w14:textId="77777777" w:rsidR="0050156F" w:rsidRPr="0050156F" w:rsidRDefault="0050156F" w:rsidP="0050156F">
      <w:pPr>
        <w:rPr>
          <w:rFonts w:asciiTheme="minorHAnsi" w:eastAsia="Arial" w:hAnsiTheme="minorHAnsi" w:cstheme="minorHAnsi"/>
          <w:sz w:val="22"/>
          <w:szCs w:val="22"/>
        </w:rPr>
      </w:pPr>
    </w:p>
    <w:p w14:paraId="4ED9A858" w14:textId="05E403DC" w:rsidR="0050156F" w:rsidRDefault="0050156F" w:rsidP="0050156F">
      <w:pPr>
        <w:pStyle w:val="ListParagraph"/>
        <w:numPr>
          <w:ilvl w:val="0"/>
          <w:numId w:val="14"/>
        </w:numPr>
        <w:ind w:left="360"/>
        <w:rPr>
          <w:rFonts w:asciiTheme="minorHAnsi" w:eastAsia="Arial" w:hAnsiTheme="minorHAnsi" w:cstheme="minorHAnsi"/>
          <w:sz w:val="22"/>
          <w:szCs w:val="22"/>
        </w:rPr>
      </w:pPr>
      <w:r w:rsidRPr="0050156F">
        <w:rPr>
          <w:rFonts w:asciiTheme="minorHAnsi" w:eastAsia="Arial" w:hAnsiTheme="minorHAnsi" w:cstheme="minorHAnsi"/>
          <w:sz w:val="22"/>
          <w:szCs w:val="22"/>
        </w:rPr>
        <w:t>Please use your business or TDSB</w:t>
      </w:r>
      <w:r w:rsidR="00023FA7">
        <w:rPr>
          <w:rFonts w:asciiTheme="minorHAnsi" w:eastAsia="Arial" w:hAnsiTheme="minorHAnsi" w:cstheme="minorHAnsi"/>
          <w:sz w:val="22"/>
          <w:szCs w:val="22"/>
        </w:rPr>
        <w:t>/TCDSB</w:t>
      </w:r>
      <w:r w:rsidRPr="0050156F">
        <w:rPr>
          <w:rFonts w:asciiTheme="minorHAnsi" w:eastAsia="Arial" w:hAnsiTheme="minorHAnsi" w:cstheme="minorHAnsi"/>
          <w:sz w:val="22"/>
          <w:szCs w:val="22"/>
        </w:rPr>
        <w:t xml:space="preserve"> student email address for any communication with us.</w:t>
      </w:r>
      <w:r w:rsidR="00023FA7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5FBD7103" w14:textId="77777777" w:rsidR="0050156F" w:rsidRPr="0050156F" w:rsidRDefault="0050156F" w:rsidP="0050156F">
      <w:pPr>
        <w:pStyle w:val="ListParagraph"/>
        <w:ind w:left="360"/>
        <w:rPr>
          <w:rFonts w:asciiTheme="minorHAnsi" w:eastAsia="Arial" w:hAnsiTheme="minorHAnsi" w:cstheme="minorHAnsi"/>
          <w:sz w:val="22"/>
          <w:szCs w:val="22"/>
        </w:rPr>
      </w:pPr>
    </w:p>
    <w:p w14:paraId="4299473C" w14:textId="6FC2A939" w:rsidR="0050156F" w:rsidRPr="0050156F" w:rsidRDefault="0050156F" w:rsidP="0050156F">
      <w:pPr>
        <w:pStyle w:val="ListParagraph"/>
        <w:numPr>
          <w:ilvl w:val="0"/>
          <w:numId w:val="14"/>
        </w:numPr>
        <w:ind w:left="360"/>
        <w:rPr>
          <w:rFonts w:asciiTheme="minorHAnsi" w:eastAsia="Arial" w:hAnsiTheme="minorHAnsi" w:cstheme="minorHAnsi"/>
          <w:sz w:val="22"/>
          <w:szCs w:val="22"/>
        </w:rPr>
      </w:pPr>
      <w:r w:rsidRPr="0050156F">
        <w:rPr>
          <w:rFonts w:asciiTheme="minorHAnsi" w:eastAsia="Arial" w:hAnsiTheme="minorHAnsi" w:cstheme="minorHAnsi"/>
          <w:sz w:val="22"/>
          <w:szCs w:val="22"/>
        </w:rPr>
        <w:t xml:space="preserve">Please do not email a scanned or PDF version of this application form. </w:t>
      </w:r>
    </w:p>
    <w:p w14:paraId="0D4E9A3F" w14:textId="77777777" w:rsidR="0050156F" w:rsidRPr="0050156F" w:rsidRDefault="0050156F" w:rsidP="0050156F">
      <w:pPr>
        <w:rPr>
          <w:rFonts w:asciiTheme="minorHAnsi" w:eastAsia="Arial" w:hAnsiTheme="minorHAnsi" w:cstheme="minorHAnsi"/>
          <w:sz w:val="22"/>
          <w:szCs w:val="22"/>
        </w:rPr>
      </w:pPr>
    </w:p>
    <w:p w14:paraId="1B802760" w14:textId="2F66BA63" w:rsidR="0050156F" w:rsidRPr="0050156F" w:rsidRDefault="0050156F" w:rsidP="0050156F">
      <w:pPr>
        <w:pStyle w:val="ListParagraph"/>
        <w:numPr>
          <w:ilvl w:val="0"/>
          <w:numId w:val="14"/>
        </w:numPr>
        <w:ind w:left="360"/>
        <w:rPr>
          <w:rFonts w:asciiTheme="minorHAnsi" w:eastAsia="Arial" w:hAnsiTheme="minorHAnsi" w:cstheme="minorHAnsi"/>
          <w:sz w:val="22"/>
          <w:szCs w:val="22"/>
        </w:rPr>
      </w:pPr>
      <w:r w:rsidRPr="0050156F">
        <w:rPr>
          <w:rFonts w:asciiTheme="minorHAnsi" w:eastAsia="Arial" w:hAnsiTheme="minorHAnsi" w:cstheme="minorHAnsi"/>
          <w:sz w:val="22"/>
          <w:szCs w:val="22"/>
        </w:rPr>
        <w:t>Applicants will receive an email confirming the receipt of submission.</w:t>
      </w:r>
    </w:p>
    <w:p w14:paraId="1E73421A" w14:textId="77777777" w:rsidR="0050156F" w:rsidRPr="0050156F" w:rsidRDefault="0050156F" w:rsidP="0050156F">
      <w:pPr>
        <w:rPr>
          <w:rFonts w:asciiTheme="minorHAnsi" w:eastAsia="Arial" w:hAnsiTheme="minorHAnsi" w:cstheme="minorHAnsi"/>
          <w:sz w:val="22"/>
          <w:szCs w:val="22"/>
        </w:rPr>
      </w:pPr>
    </w:p>
    <w:p w14:paraId="487B3794" w14:textId="7A2545F3" w:rsidR="001A7790" w:rsidRPr="0050156F" w:rsidRDefault="0050156F" w:rsidP="0050156F">
      <w:pPr>
        <w:pStyle w:val="ListParagraph"/>
        <w:numPr>
          <w:ilvl w:val="0"/>
          <w:numId w:val="14"/>
        </w:numPr>
        <w:ind w:left="360"/>
        <w:rPr>
          <w:rFonts w:asciiTheme="minorHAnsi" w:eastAsia="Arial" w:hAnsiTheme="minorHAnsi" w:cstheme="minorHAnsi"/>
          <w:sz w:val="22"/>
          <w:szCs w:val="22"/>
        </w:rPr>
      </w:pPr>
      <w:r w:rsidRPr="0050156F">
        <w:rPr>
          <w:rFonts w:asciiTheme="minorHAnsi" w:eastAsia="Arial" w:hAnsiTheme="minorHAnsi" w:cstheme="minorHAnsi"/>
          <w:sz w:val="22"/>
          <w:szCs w:val="22"/>
        </w:rPr>
        <w:t xml:space="preserve">Next steps: staff will review the application and </w:t>
      </w:r>
      <w:r>
        <w:rPr>
          <w:rFonts w:asciiTheme="minorHAnsi" w:eastAsia="Arial" w:hAnsiTheme="minorHAnsi" w:cstheme="minorHAnsi"/>
          <w:sz w:val="22"/>
          <w:szCs w:val="22"/>
        </w:rPr>
        <w:t>p</w:t>
      </w:r>
      <w:r w:rsidRPr="0050156F">
        <w:rPr>
          <w:rFonts w:asciiTheme="minorHAnsi" w:eastAsia="Arial" w:hAnsiTheme="minorHAnsi" w:cstheme="minorHAnsi"/>
          <w:sz w:val="22"/>
          <w:szCs w:val="22"/>
        </w:rPr>
        <w:t xml:space="preserve">rovide an email containing feedback (normally in </w:t>
      </w:r>
      <w:r w:rsidR="00023FA7">
        <w:rPr>
          <w:rFonts w:asciiTheme="minorHAnsi" w:eastAsia="Arial" w:hAnsiTheme="minorHAnsi" w:cstheme="minorHAnsi"/>
          <w:sz w:val="22"/>
          <w:szCs w:val="22"/>
        </w:rPr>
        <w:t>5</w:t>
      </w:r>
      <w:r w:rsidRPr="0050156F">
        <w:rPr>
          <w:rFonts w:asciiTheme="minorHAnsi" w:eastAsia="Arial" w:hAnsiTheme="minorHAnsi" w:cstheme="minorHAnsi"/>
          <w:sz w:val="22"/>
          <w:szCs w:val="22"/>
        </w:rPr>
        <w:t>-</w:t>
      </w:r>
      <w:r w:rsidR="00023FA7">
        <w:rPr>
          <w:rFonts w:asciiTheme="minorHAnsi" w:eastAsia="Arial" w:hAnsiTheme="minorHAnsi" w:cstheme="minorHAnsi"/>
          <w:sz w:val="22"/>
          <w:szCs w:val="22"/>
        </w:rPr>
        <w:t>10</w:t>
      </w:r>
      <w:r w:rsidRPr="0050156F">
        <w:rPr>
          <w:rFonts w:asciiTheme="minorHAnsi" w:eastAsia="Arial" w:hAnsiTheme="minorHAnsi" w:cstheme="minorHAnsi"/>
          <w:sz w:val="22"/>
          <w:szCs w:val="22"/>
        </w:rPr>
        <w:t xml:space="preserve"> business days)</w:t>
      </w:r>
    </w:p>
    <w:sectPr w:rsidR="001A7790" w:rsidRPr="0050156F" w:rsidSect="008108D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60901" w14:textId="77777777" w:rsidR="00786348" w:rsidRDefault="00786348">
      <w:r>
        <w:separator/>
      </w:r>
    </w:p>
  </w:endnote>
  <w:endnote w:type="continuationSeparator" w:id="0">
    <w:p w14:paraId="78C164E9" w14:textId="77777777" w:rsidR="00786348" w:rsidRDefault="0078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8BFB8" w14:textId="77777777" w:rsidR="0037671B" w:rsidRDefault="00376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9360"/>
    </w:tblGrid>
    <w:tr w:rsidR="001A7790" w14:paraId="63D691B8" w14:textId="77777777" w:rsidTr="008108D7">
      <w:tc>
        <w:tcPr>
          <w:tcW w:w="9576" w:type="dxa"/>
        </w:tcPr>
        <w:p w14:paraId="0509CBA8" w14:textId="22E9851E" w:rsidR="001A7790" w:rsidRDefault="001A7790"/>
      </w:tc>
    </w:tr>
    <w:tr w:rsidR="008108D7" w14:paraId="767CA80F" w14:textId="77777777" w:rsidTr="008108D7">
      <w:tc>
        <w:tcPr>
          <w:tcW w:w="9576" w:type="dxa"/>
        </w:tcPr>
        <w:p w14:paraId="39A127B2" w14:textId="3C32D6FE" w:rsidR="008108D7" w:rsidRDefault="008108D7" w:rsidP="00DC5104">
          <w:r w:rsidRPr="008108D7">
            <w:rPr>
              <w:rFonts w:asciiTheme="minorHAnsi" w:hAnsiTheme="minorHAnsi" w:cstheme="minorHAnsi"/>
              <w:sz w:val="20"/>
              <w:szCs w:val="20"/>
            </w:rPr>
            <w:t>Youth Climate Action Grants 202</w:t>
          </w:r>
          <w:r w:rsidR="00DC5104">
            <w:rPr>
              <w:rFonts w:asciiTheme="minorHAnsi" w:hAnsiTheme="minorHAnsi" w:cstheme="minorHAnsi"/>
              <w:sz w:val="20"/>
              <w:szCs w:val="20"/>
            </w:rPr>
            <w:t>5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                                                                                                              </w:t>
          </w:r>
          <w:r w:rsidRPr="008108D7">
            <w:rPr>
              <w:rFonts w:asciiTheme="minorHAnsi" w:hAnsiTheme="minorHAnsi" w:cstheme="minorHAnsi"/>
              <w:sz w:val="20"/>
              <w:szCs w:val="20"/>
            </w:rPr>
            <w:t xml:space="preserve">Page </w:t>
          </w:r>
          <w:r w:rsidRPr="008108D7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108D7">
            <w:rPr>
              <w:rFonts w:asciiTheme="minorHAnsi" w:hAnsiTheme="minorHAnsi" w:cstheme="minorHAnsi"/>
              <w:sz w:val="20"/>
              <w:szCs w:val="20"/>
            </w:rPr>
            <w:instrText>PAGE</w:instrText>
          </w:r>
          <w:r w:rsidRPr="008108D7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Pr="008108D7">
            <w:rPr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Pr="008108D7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8108D7">
            <w:rPr>
              <w:rFonts w:asciiTheme="minorHAnsi" w:hAnsiTheme="minorHAnsi" w:cstheme="minorHAnsi"/>
              <w:sz w:val="20"/>
              <w:szCs w:val="20"/>
            </w:rPr>
            <w:t xml:space="preserve"> of </w:t>
          </w:r>
          <w:r w:rsidRPr="008108D7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108D7">
            <w:rPr>
              <w:rFonts w:asciiTheme="minorHAnsi" w:hAnsiTheme="minorHAnsi" w:cstheme="minorHAnsi"/>
              <w:sz w:val="20"/>
              <w:szCs w:val="20"/>
            </w:rPr>
            <w:instrText>NUMPAGES</w:instrText>
          </w:r>
          <w:r w:rsidRPr="008108D7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Pr="008108D7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8108D7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274843D5" w14:textId="77777777" w:rsidR="001A7790" w:rsidRDefault="001A7790">
    <w:pPr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9360"/>
    </w:tblGrid>
    <w:tr w:rsidR="008108D7" w14:paraId="0735AF83" w14:textId="77777777" w:rsidTr="008108D7">
      <w:tc>
        <w:tcPr>
          <w:tcW w:w="9576" w:type="dxa"/>
        </w:tcPr>
        <w:p w14:paraId="512EB07E" w14:textId="5FDE7729" w:rsidR="008108D7" w:rsidRPr="008108D7" w:rsidRDefault="008108D7" w:rsidP="008108D7">
          <w:pPr>
            <w:rPr>
              <w:rFonts w:asciiTheme="minorHAnsi" w:hAnsiTheme="minorHAnsi" w:cstheme="minorHAnsi"/>
              <w:iCs/>
              <w:sz w:val="20"/>
              <w:szCs w:val="20"/>
            </w:rPr>
          </w:pPr>
        </w:p>
      </w:tc>
    </w:tr>
    <w:tr w:rsidR="001A7790" w14:paraId="7E079A61" w14:textId="77777777" w:rsidTr="008108D7">
      <w:tc>
        <w:tcPr>
          <w:tcW w:w="9576" w:type="dxa"/>
        </w:tcPr>
        <w:p w14:paraId="65801738" w14:textId="5404D463" w:rsidR="001A7790" w:rsidRPr="008108D7" w:rsidRDefault="008108D7" w:rsidP="008108D7">
          <w:pPr>
            <w:rPr>
              <w:rFonts w:asciiTheme="minorHAnsi" w:hAnsiTheme="minorHAnsi" w:cstheme="minorHAnsi"/>
              <w:sz w:val="20"/>
              <w:szCs w:val="20"/>
            </w:rPr>
          </w:pPr>
          <w:r w:rsidRPr="008108D7">
            <w:rPr>
              <w:rFonts w:asciiTheme="minorHAnsi" w:hAnsiTheme="minorHAnsi" w:cstheme="minorHAnsi"/>
              <w:sz w:val="20"/>
              <w:szCs w:val="20"/>
            </w:rPr>
            <w:t xml:space="preserve">Youth Climate Action Grants </w:t>
          </w:r>
          <w:r>
            <w:rPr>
              <w:rFonts w:asciiTheme="minorHAnsi" w:hAnsiTheme="minorHAnsi" w:cstheme="minorHAnsi"/>
              <w:sz w:val="20"/>
              <w:szCs w:val="20"/>
            </w:rPr>
            <w:t>-</w:t>
          </w:r>
          <w:r w:rsidRPr="008108D7">
            <w:rPr>
              <w:rFonts w:asciiTheme="minorHAnsi" w:hAnsiTheme="minorHAnsi" w:cstheme="minorHAnsi"/>
              <w:sz w:val="20"/>
              <w:szCs w:val="20"/>
            </w:rPr>
            <w:t xml:space="preserve"> 202</w:t>
          </w:r>
          <w:r w:rsidR="00AE730B">
            <w:rPr>
              <w:rFonts w:asciiTheme="minorHAnsi" w:hAnsiTheme="minorHAnsi" w:cstheme="minorHAnsi"/>
              <w:sz w:val="20"/>
              <w:szCs w:val="20"/>
            </w:rPr>
            <w:t>5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                                                                                                              </w:t>
          </w:r>
          <w:r w:rsidRPr="008108D7">
            <w:rPr>
              <w:rFonts w:asciiTheme="minorHAnsi" w:hAnsiTheme="minorHAnsi" w:cstheme="minorHAnsi"/>
              <w:sz w:val="20"/>
              <w:szCs w:val="20"/>
            </w:rPr>
            <w:t xml:space="preserve">Page </w:t>
          </w:r>
          <w:r w:rsidRPr="008108D7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108D7">
            <w:rPr>
              <w:rFonts w:asciiTheme="minorHAnsi" w:hAnsiTheme="minorHAnsi" w:cstheme="minorHAnsi"/>
              <w:sz w:val="20"/>
              <w:szCs w:val="20"/>
            </w:rPr>
            <w:instrText>PAGE</w:instrText>
          </w:r>
          <w:r w:rsidRPr="008108D7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A7D73" w:rsidRPr="008108D7">
            <w:rPr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Pr="008108D7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8108D7">
            <w:rPr>
              <w:rFonts w:asciiTheme="minorHAnsi" w:hAnsiTheme="minorHAnsi" w:cstheme="minorHAnsi"/>
              <w:sz w:val="20"/>
              <w:szCs w:val="20"/>
            </w:rPr>
            <w:t xml:space="preserve"> of </w:t>
          </w:r>
          <w:r w:rsidRPr="008108D7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108D7">
            <w:rPr>
              <w:rFonts w:asciiTheme="minorHAnsi" w:hAnsiTheme="minorHAnsi" w:cstheme="minorHAnsi"/>
              <w:sz w:val="20"/>
              <w:szCs w:val="20"/>
            </w:rPr>
            <w:instrText>NUMPAGES</w:instrText>
          </w:r>
          <w:r w:rsidRPr="008108D7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A7D73" w:rsidRPr="008108D7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8108D7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04BA6FAE" w14:textId="77777777" w:rsidR="001A7790" w:rsidRDefault="001A7790">
    <w:pPr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643E6" w14:textId="77777777" w:rsidR="00786348" w:rsidRDefault="00786348">
      <w:r>
        <w:separator/>
      </w:r>
    </w:p>
  </w:footnote>
  <w:footnote w:type="continuationSeparator" w:id="0">
    <w:p w14:paraId="32623C83" w14:textId="77777777" w:rsidR="00786348" w:rsidRDefault="0078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A6E0" w14:textId="00E910AD" w:rsidR="0037671B" w:rsidRDefault="0037671B">
    <w:pPr>
      <w:pStyle w:val="Header"/>
    </w:pPr>
    <w:r>
      <w:rPr>
        <w:noProof/>
      </w:rPr>
      <w:pict w14:anchorId="3F3F77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02032" o:spid="_x0000_s1026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AD ONL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6CD55" w14:textId="302DCC32" w:rsidR="0037671B" w:rsidRDefault="0037671B">
    <w:pPr>
      <w:pStyle w:val="Header"/>
    </w:pPr>
    <w:r>
      <w:rPr>
        <w:noProof/>
      </w:rPr>
      <w:pict w14:anchorId="6EE708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02033" o:spid="_x0000_s1027" type="#_x0000_t136" style="position:absolute;margin-left:0;margin-top:0;width:539.85pt;height:1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AD ONL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EEDC" w14:textId="1B9C15CF" w:rsidR="008A7D73" w:rsidRDefault="0037671B">
    <w:pPr>
      <w:pStyle w:val="Header"/>
    </w:pPr>
    <w:r>
      <w:rPr>
        <w:noProof/>
      </w:rPr>
      <w:pict w14:anchorId="02B2AC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02031" o:spid="_x0000_s1025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AD ONLY"/>
        </v:shape>
      </w:pict>
    </w:r>
    <w:r w:rsidR="008A7D73">
      <w:rPr>
        <w:noProof/>
      </w:rPr>
      <w:drawing>
        <wp:inline distT="0" distB="0" distL="0" distR="0" wp14:anchorId="27B4A713" wp14:editId="6FAFF097">
          <wp:extent cx="5943600" cy="835660"/>
          <wp:effectExtent l="0" t="0" r="0" b="0"/>
          <wp:docPr id="3" name="Picture 3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35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12F8"/>
    <w:multiLevelType w:val="multilevel"/>
    <w:tmpl w:val="B47C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E3769"/>
    <w:multiLevelType w:val="hybridMultilevel"/>
    <w:tmpl w:val="C6425F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2E66"/>
    <w:multiLevelType w:val="hybridMultilevel"/>
    <w:tmpl w:val="7FD827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658F2"/>
    <w:multiLevelType w:val="hybridMultilevel"/>
    <w:tmpl w:val="ED1A7F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D0BB4"/>
    <w:multiLevelType w:val="hybridMultilevel"/>
    <w:tmpl w:val="707CE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51119"/>
    <w:multiLevelType w:val="hybridMultilevel"/>
    <w:tmpl w:val="63A07AE0"/>
    <w:lvl w:ilvl="0" w:tplc="088087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584E"/>
    <w:multiLevelType w:val="hybridMultilevel"/>
    <w:tmpl w:val="BC3A8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E735C"/>
    <w:multiLevelType w:val="hybridMultilevel"/>
    <w:tmpl w:val="75BE6E42"/>
    <w:lvl w:ilvl="0" w:tplc="088087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4730EA"/>
    <w:multiLevelType w:val="hybridMultilevel"/>
    <w:tmpl w:val="9962A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1427D"/>
    <w:multiLevelType w:val="hybridMultilevel"/>
    <w:tmpl w:val="BAF6F0E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834658"/>
    <w:multiLevelType w:val="hybridMultilevel"/>
    <w:tmpl w:val="E546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70FF2"/>
    <w:multiLevelType w:val="hybridMultilevel"/>
    <w:tmpl w:val="7D70D5C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130020"/>
    <w:multiLevelType w:val="hybridMultilevel"/>
    <w:tmpl w:val="24A8A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E23DF"/>
    <w:multiLevelType w:val="hybridMultilevel"/>
    <w:tmpl w:val="A64885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F7856"/>
    <w:multiLevelType w:val="hybridMultilevel"/>
    <w:tmpl w:val="793C87F2"/>
    <w:lvl w:ilvl="0" w:tplc="088087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04892">
    <w:abstractNumId w:val="6"/>
  </w:num>
  <w:num w:numId="2" w16cid:durableId="1901625077">
    <w:abstractNumId w:val="12"/>
  </w:num>
  <w:num w:numId="3" w16cid:durableId="967902724">
    <w:abstractNumId w:val="13"/>
  </w:num>
  <w:num w:numId="4" w16cid:durableId="308482371">
    <w:abstractNumId w:val="10"/>
  </w:num>
  <w:num w:numId="5" w16cid:durableId="1679573638">
    <w:abstractNumId w:val="11"/>
  </w:num>
  <w:num w:numId="6" w16cid:durableId="1747337340">
    <w:abstractNumId w:val="1"/>
  </w:num>
  <w:num w:numId="7" w16cid:durableId="1160196219">
    <w:abstractNumId w:val="4"/>
  </w:num>
  <w:num w:numId="8" w16cid:durableId="1347364026">
    <w:abstractNumId w:val="7"/>
  </w:num>
  <w:num w:numId="9" w16cid:durableId="1403596676">
    <w:abstractNumId w:val="5"/>
  </w:num>
  <w:num w:numId="10" w16cid:durableId="1093477573">
    <w:abstractNumId w:val="9"/>
  </w:num>
  <w:num w:numId="11" w16cid:durableId="1404253511">
    <w:abstractNumId w:val="3"/>
  </w:num>
  <w:num w:numId="12" w16cid:durableId="996179846">
    <w:abstractNumId w:val="2"/>
  </w:num>
  <w:num w:numId="13" w16cid:durableId="1018311932">
    <w:abstractNumId w:val="14"/>
  </w:num>
  <w:num w:numId="14" w16cid:durableId="2134012336">
    <w:abstractNumId w:val="8"/>
  </w:num>
  <w:num w:numId="15" w16cid:durableId="1789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tSTy08JxrisriSNwmm680HIJ2xYbHATQPayECoTjJBt+w5SWKiAuTQBnr84GcWXfa1M1Ka2PMmKzrMJ+8ggsg==" w:salt="wqykIXgQxQElhobJRBra+A==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3FA7"/>
    <w:rsid w:val="000B5578"/>
    <w:rsid w:val="000E2A30"/>
    <w:rsid w:val="001A7790"/>
    <w:rsid w:val="001B48C8"/>
    <w:rsid w:val="001E4EA7"/>
    <w:rsid w:val="0037671B"/>
    <w:rsid w:val="003E3147"/>
    <w:rsid w:val="003F636E"/>
    <w:rsid w:val="00424CDA"/>
    <w:rsid w:val="004466A9"/>
    <w:rsid w:val="004E7072"/>
    <w:rsid w:val="0050156F"/>
    <w:rsid w:val="005510C4"/>
    <w:rsid w:val="00677DAF"/>
    <w:rsid w:val="00686525"/>
    <w:rsid w:val="006965CB"/>
    <w:rsid w:val="00786348"/>
    <w:rsid w:val="008108D7"/>
    <w:rsid w:val="008A7D73"/>
    <w:rsid w:val="008C104E"/>
    <w:rsid w:val="008C63E4"/>
    <w:rsid w:val="008D750D"/>
    <w:rsid w:val="00924B66"/>
    <w:rsid w:val="009406B9"/>
    <w:rsid w:val="00A15239"/>
    <w:rsid w:val="00A22B8C"/>
    <w:rsid w:val="00A501D5"/>
    <w:rsid w:val="00A71B8E"/>
    <w:rsid w:val="00A77B3E"/>
    <w:rsid w:val="00AE730B"/>
    <w:rsid w:val="00B24BD3"/>
    <w:rsid w:val="00B37897"/>
    <w:rsid w:val="00C13F9A"/>
    <w:rsid w:val="00C21C03"/>
    <w:rsid w:val="00C83DD5"/>
    <w:rsid w:val="00CA2A55"/>
    <w:rsid w:val="00CD1B0F"/>
    <w:rsid w:val="00DC5104"/>
    <w:rsid w:val="00E05D70"/>
    <w:rsid w:val="00E06AB3"/>
    <w:rsid w:val="00EC775D"/>
    <w:rsid w:val="00EE46D8"/>
    <w:rsid w:val="00EF5F97"/>
    <w:rsid w:val="00F0274E"/>
    <w:rsid w:val="00F1589B"/>
    <w:rsid w:val="00FB0D29"/>
    <w:rsid w:val="00FB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D7D82B"/>
  <w15:docId w15:val="{57585222-504A-4ACE-9145-CF76864B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789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7D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A7D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D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A7D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rsid w:val="008A7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D73"/>
    <w:rPr>
      <w:sz w:val="24"/>
      <w:szCs w:val="24"/>
    </w:rPr>
  </w:style>
  <w:style w:type="paragraph" w:styleId="Footer">
    <w:name w:val="footer"/>
    <w:basedOn w:val="Normal"/>
    <w:link w:val="FooterChar"/>
    <w:rsid w:val="008A7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7D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E46D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C13F9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13F9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1589B"/>
    <w:rPr>
      <w:color w:val="808080"/>
    </w:rPr>
  </w:style>
  <w:style w:type="character" w:styleId="FollowedHyperlink">
    <w:name w:val="FollowedHyperlink"/>
    <w:basedOn w:val="DefaultParagraphFont"/>
    <w:rsid w:val="008C6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onto.ca/services-payments/water-environment/environmental-grants-incentives/youth-climate-action-grants/" TargetMode="External"/><Relationship Id="rId13" Type="http://schemas.openxmlformats.org/officeDocument/2006/relationships/footer" Target="footer1.xml"/><Relationship Id="rId18" Type="http://schemas.openxmlformats.org/officeDocument/2006/relationships/hyperlink" Target="mailto:climateactiongrants@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climateactiongrants@toronto.ca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oronto.ca/services-payments/water-environment/environmental-grants-incentives/youth-climate-action-grant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oronto.ca/services-payments/water-environment/environmentally-friendly-city-initiatives/transformto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2913-D814-4DCA-BAE2-A9772A7A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653</Words>
  <Characters>4672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Mccormick</dc:creator>
  <cp:lastModifiedBy>Tara Mabon</cp:lastModifiedBy>
  <cp:revision>23</cp:revision>
  <dcterms:created xsi:type="dcterms:W3CDTF">2024-09-10T14:10:00Z</dcterms:created>
  <dcterms:modified xsi:type="dcterms:W3CDTF">2025-09-18T15:32:00Z</dcterms:modified>
</cp:coreProperties>
</file>